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07"/>
        <w:gridCol w:w="6374"/>
      </w:tblGrid>
      <w:tr w:rsidR="000D468C" w14:paraId="7F3B49AF" w14:textId="77777777" w:rsidTr="009E05D7">
        <w:trPr>
          <w:trHeight w:val="620"/>
          <w:jc w:val="center"/>
        </w:trPr>
        <w:tc>
          <w:tcPr>
            <w:tcW w:w="94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CA2BBAD" w14:textId="77777777" w:rsidR="000D468C" w:rsidRDefault="000D468C" w:rsidP="009E05D7">
            <w:pPr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بيان متابعة إدخال شاغلي وشاغلات الوظائف الإدارية </w:t>
            </w:r>
            <w:r w:rsidRPr="000441A6">
              <w:rPr>
                <w:rFonts w:cs="AL-Mohanad Bold"/>
                <w:sz w:val="32"/>
                <w:szCs w:val="32"/>
                <w:rtl/>
              </w:rPr>
              <w:t xml:space="preserve">وبند الأجور والمستخدمين  </w:t>
            </w:r>
          </w:p>
          <w:p w14:paraId="4A06BADB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لميثاق الأداء الوظيفي 2024م في نظام فارس </w:t>
            </w:r>
          </w:p>
        </w:tc>
      </w:tr>
      <w:tr w:rsidR="000D468C" w14:paraId="1A483F97" w14:textId="77777777" w:rsidTr="009E05D7">
        <w:trPr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086AE85" w14:textId="77777777" w:rsidR="000D468C" w:rsidRDefault="000D468C" w:rsidP="009E05D7">
            <w:pPr>
              <w:rPr>
                <w:rFonts w:cs="AL-Mohanad Bold" w:hint="cs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 xml:space="preserve">المدرسة/الروضة / القسم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E62D" w14:textId="77777777" w:rsidR="000D468C" w:rsidRDefault="000D468C" w:rsidP="009E05D7">
            <w:pPr>
              <w:rPr>
                <w:rFonts w:cs="AL-Mohanad Bold" w:hint="cs"/>
                <w:sz w:val="32"/>
                <w:szCs w:val="32"/>
                <w:rtl/>
              </w:rPr>
            </w:pPr>
          </w:p>
        </w:tc>
      </w:tr>
    </w:tbl>
    <w:p w14:paraId="60BC4544" w14:textId="77777777" w:rsidR="000D468C" w:rsidRDefault="000D468C" w:rsidP="000D468C">
      <w:pPr>
        <w:rPr>
          <w:rFonts w:hint="cs"/>
          <w:rtl/>
        </w:rPr>
      </w:pPr>
    </w:p>
    <w:tbl>
      <w:tblPr>
        <w:tblStyle w:val="a7"/>
        <w:tblpPr w:leftFromText="180" w:rightFromText="180" w:vertAnchor="text" w:tblpXSpec="center" w:tblpY="1"/>
        <w:tblOverlap w:val="never"/>
        <w:bidiVisual/>
        <w:tblW w:w="10890" w:type="dxa"/>
        <w:tblLook w:val="04A0" w:firstRow="1" w:lastRow="0" w:firstColumn="1" w:lastColumn="0" w:noHBand="0" w:noVBand="1"/>
      </w:tblPr>
      <w:tblGrid>
        <w:gridCol w:w="390"/>
        <w:gridCol w:w="2584"/>
        <w:gridCol w:w="1418"/>
        <w:gridCol w:w="1972"/>
        <w:gridCol w:w="1692"/>
        <w:gridCol w:w="1186"/>
        <w:gridCol w:w="1648"/>
      </w:tblGrid>
      <w:tr w:rsidR="000D468C" w14:paraId="7442AB5D" w14:textId="77777777" w:rsidTr="009E05D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BA317F" w14:textId="77777777" w:rsidR="000D468C" w:rsidRDefault="000D468C" w:rsidP="009E05D7">
            <w:pPr>
              <w:rPr>
                <w:rFonts w:cs="AL-Mohanad Bold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م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09AF46" w14:textId="77777777" w:rsidR="000D468C" w:rsidRDefault="000D468C" w:rsidP="009E05D7">
            <w:pPr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اسم رباع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95FDFA" w14:textId="77777777" w:rsidR="000D468C" w:rsidRDefault="000D468C" w:rsidP="009E05D7">
            <w:pPr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وظيفة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3D28BA" w14:textId="77777777" w:rsidR="000D468C" w:rsidRDefault="000D468C" w:rsidP="009E05D7">
            <w:pPr>
              <w:rPr>
                <w:rFonts w:cs="AL-Mohanad Bold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تم ادخال الميثاق</w:t>
            </w:r>
          </w:p>
          <w:p w14:paraId="6F50374B" w14:textId="77777777" w:rsidR="000D468C" w:rsidRDefault="000D468C" w:rsidP="009E05D7">
            <w:pPr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في نظام في فارس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661C46" w14:textId="77777777" w:rsidR="000D468C" w:rsidRDefault="000D468C" w:rsidP="009E05D7">
            <w:pPr>
              <w:rPr>
                <w:rFonts w:cs="AL-Mohanad Bold" w:hint="cs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توقي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579627" w14:textId="77777777" w:rsidR="000D468C" w:rsidRDefault="000D468C" w:rsidP="009E05D7">
            <w:pPr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تاريخ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281F39" w14:textId="77777777" w:rsidR="000D468C" w:rsidRDefault="000D468C" w:rsidP="009E05D7">
            <w:pPr>
              <w:rPr>
                <w:rFonts w:cs="AL-Mohanad Bold" w:hint="cs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ملاحظات</w:t>
            </w:r>
          </w:p>
        </w:tc>
      </w:tr>
      <w:tr w:rsidR="000D468C" w14:paraId="44298569" w14:textId="77777777" w:rsidTr="009E05D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0F0" w14:textId="77777777" w:rsidR="000D468C" w:rsidRDefault="000D468C" w:rsidP="009E05D7">
            <w:pPr>
              <w:rPr>
                <w:rFonts w:cs="AL-Mohanad Bold" w:hint="cs"/>
                <w:sz w:val="32"/>
                <w:szCs w:val="32"/>
                <w:rtl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8E4C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BB8B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9BDB4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861F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241C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1FA3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0D468C" w14:paraId="2304BFC4" w14:textId="77777777" w:rsidTr="009E05D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D4C8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A2A6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714D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57D3F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D7C4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5A0A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F152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0D468C" w14:paraId="094C04D8" w14:textId="77777777" w:rsidTr="009E05D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880A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A633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BFB4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339AD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128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B72C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CC14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0D468C" w14:paraId="0E8C4AC4" w14:textId="77777777" w:rsidTr="009E05D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8366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AAFC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5199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2426E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6CBA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CB4C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177F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0D468C" w14:paraId="385C0CF2" w14:textId="77777777" w:rsidTr="009E05D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FCC6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FAEA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CBAE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C8F9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CE8D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C5C0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1803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0D468C" w14:paraId="4591E20B" w14:textId="77777777" w:rsidTr="009E05D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824C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640A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C9F1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A1B8F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2447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7DC8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07CB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0D468C" w14:paraId="1170A9A8" w14:textId="77777777" w:rsidTr="009E05D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E09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712D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7DC7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FF823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1D13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2AE2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F6CB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0D468C" w14:paraId="2E72EB63" w14:textId="77777777" w:rsidTr="009E05D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58B1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3CCB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FDF5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F5B0D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BA4B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AE67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997C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0D468C" w14:paraId="67E9364B" w14:textId="77777777" w:rsidTr="009E05D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F76E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EEDC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34BB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65D" w14:textId="77777777" w:rsidR="000D468C" w:rsidRDefault="000D468C" w:rsidP="009E05D7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63C63"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 w:rsidRPr="00063C6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 w:rsidRPr="00063C63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063C63"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 w:rsidRPr="00063C6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CBC1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66E8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AA2D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0D468C" w14:paraId="518F8944" w14:textId="77777777" w:rsidTr="009E05D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D30E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AAF0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6D91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5E1" w14:textId="77777777" w:rsidR="000D468C" w:rsidRDefault="000D468C" w:rsidP="009E05D7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63C63"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 w:rsidRPr="00063C6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 w:rsidRPr="00063C63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063C63"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 w:rsidRPr="00063C6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570A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ED5B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83EA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0D468C" w14:paraId="263863E2" w14:textId="77777777" w:rsidTr="009E05D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C6B4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A86E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50EB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E964" w14:textId="77777777" w:rsidR="000D468C" w:rsidRDefault="000D468C" w:rsidP="009E05D7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63C63"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 w:rsidRPr="00063C6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 w:rsidRPr="00063C63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063C63"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 w:rsidRPr="00063C6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66A4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55BB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AA99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0D468C" w14:paraId="584A98B5" w14:textId="77777777" w:rsidTr="009E05D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A6B2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F372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5520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7801" w14:textId="77777777" w:rsidR="000D468C" w:rsidRDefault="000D468C" w:rsidP="009E05D7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63C63"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 w:rsidRPr="00063C6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 w:rsidRPr="00063C63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063C63"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 w:rsidRPr="00063C6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8DDC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2668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5CCB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0D468C" w14:paraId="4986FEE1" w14:textId="77777777" w:rsidTr="009E05D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441A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65F3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E037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55A7" w14:textId="77777777" w:rsidR="000D468C" w:rsidRDefault="000D468C" w:rsidP="009E05D7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63C63"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 w:rsidRPr="00063C6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 w:rsidRPr="00063C63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063C63"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 w:rsidRPr="00063C6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BFEF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0C9E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C63E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0D468C" w14:paraId="7C0A1F91" w14:textId="77777777" w:rsidTr="009E05D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ED15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1552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CAB2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FBAF" w14:textId="77777777" w:rsidR="000D468C" w:rsidRDefault="000D468C" w:rsidP="009E05D7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63C63"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 w:rsidRPr="00063C6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 w:rsidRPr="00063C63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063C63"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 w:rsidRPr="00063C6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4D81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1B1D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0BCA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0D468C" w14:paraId="1C8D56D7" w14:textId="77777777" w:rsidTr="009E05D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000D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CEAA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FE5C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0EE0" w14:textId="77777777" w:rsidR="000D468C" w:rsidRDefault="000D468C" w:rsidP="009E05D7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63C63"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 w:rsidRPr="00063C6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 w:rsidRPr="00063C63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063C63"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 w:rsidRPr="00063C6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802A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AE76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D197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0D468C" w14:paraId="65DB1A07" w14:textId="77777777" w:rsidTr="009E05D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266E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503C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D474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4B00" w14:textId="77777777" w:rsidR="000D468C" w:rsidRDefault="000D468C" w:rsidP="009E05D7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63C63"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 w:rsidRPr="00063C6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 w:rsidRPr="00063C63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063C63"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 w:rsidRPr="00063C6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DED9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E5E0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AFB2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0D468C" w14:paraId="01BDEF24" w14:textId="77777777" w:rsidTr="009E05D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5AA2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B565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B48A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EB99" w14:textId="77777777" w:rsidR="000D468C" w:rsidRDefault="000D468C" w:rsidP="009E05D7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63C63"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 w:rsidRPr="00063C6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 w:rsidRPr="00063C63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063C63"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 w:rsidRPr="00063C6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21C7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96EE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CE73" w14:textId="77777777" w:rsidR="000D468C" w:rsidRDefault="000D468C" w:rsidP="009E05D7">
            <w:pPr>
              <w:rPr>
                <w:rFonts w:cs="AL-Mohanad Bold"/>
                <w:sz w:val="32"/>
                <w:szCs w:val="32"/>
              </w:rPr>
            </w:pPr>
          </w:p>
        </w:tc>
      </w:tr>
    </w:tbl>
    <w:p w14:paraId="6E8BF7FD" w14:textId="77777777" w:rsidR="000D468C" w:rsidRDefault="000D468C" w:rsidP="000D468C">
      <w:pPr>
        <w:rPr>
          <w:sz w:val="8"/>
          <w:szCs w:val="8"/>
        </w:rPr>
      </w:pPr>
    </w:p>
    <w:tbl>
      <w:tblPr>
        <w:tblpPr w:leftFromText="180" w:rightFromText="180" w:vertAnchor="text" w:tblpXSpec="center" w:tblpY="1"/>
        <w:tblOverlap w:val="never"/>
        <w:bidiVisual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2975"/>
        <w:gridCol w:w="853"/>
        <w:gridCol w:w="1435"/>
        <w:gridCol w:w="1124"/>
        <w:gridCol w:w="3279"/>
      </w:tblGrid>
      <w:tr w:rsidR="000D468C" w14:paraId="7533164B" w14:textId="77777777" w:rsidTr="009E05D7">
        <w:trPr>
          <w:trHeight w:val="135"/>
        </w:trPr>
        <w:tc>
          <w:tcPr>
            <w:tcW w:w="10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5A2CC" w14:textId="77777777" w:rsidR="000D468C" w:rsidRDefault="000D468C" w:rsidP="009E05D7">
            <w:pPr>
              <w:jc w:val="left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عتماد مدير/ة رئيس/ة</w:t>
            </w:r>
          </w:p>
        </w:tc>
      </w:tr>
      <w:tr w:rsidR="000D468C" w14:paraId="2E18CD5B" w14:textId="77777777" w:rsidTr="009E05D7">
        <w:trPr>
          <w:trHeight w:val="135"/>
        </w:trPr>
        <w:tc>
          <w:tcPr>
            <w:tcW w:w="10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1F33" w14:textId="77777777" w:rsidR="000D468C" w:rsidRDefault="000D468C" w:rsidP="009E05D7">
            <w:pPr>
              <w:jc w:val="left"/>
              <w:rPr>
                <w:rFonts w:cs="AL-Mohanad Bold" w:hint="cs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sym w:font="Wingdings 2" w:char="F081"/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cs="AL-Mohanad Bold" w:hint="cs"/>
                <w:sz w:val="28"/>
                <w:szCs w:val="28"/>
                <w:rtl/>
              </w:rPr>
              <w:t>نعم  تم</w:t>
            </w:r>
            <w:proofErr w:type="gramEnd"/>
            <w:r>
              <w:rPr>
                <w:rFonts w:cs="AL-Mohanad Bold" w:hint="cs"/>
                <w:sz w:val="28"/>
                <w:szCs w:val="28"/>
                <w:rtl/>
              </w:rPr>
              <w:t xml:space="preserve"> اعتماد مواثيق الأداء الوظيفي في نظام فارس.</w:t>
            </w:r>
          </w:p>
        </w:tc>
      </w:tr>
      <w:tr w:rsidR="000D468C" w14:paraId="5AB689B4" w14:textId="77777777" w:rsidTr="009E05D7">
        <w:trPr>
          <w:trHeight w:val="24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8AF022" w14:textId="77777777" w:rsidR="000D468C" w:rsidRDefault="000D468C" w:rsidP="009E05D7">
            <w:pPr>
              <w:jc w:val="left"/>
              <w:rPr>
                <w:rFonts w:cs="AL-Mohanad Bold" w:hint="cs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F42F" w14:textId="77777777" w:rsidR="000D468C" w:rsidRDefault="000D468C" w:rsidP="009E05D7">
            <w:pPr>
              <w:jc w:val="left"/>
              <w:rPr>
                <w:rFonts w:cs="AL-Mohanad Bold" w:hint="cs"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E692E0" w14:textId="77777777" w:rsidR="000D468C" w:rsidRDefault="000D468C" w:rsidP="009E05D7">
            <w:pPr>
              <w:jc w:val="left"/>
              <w:rPr>
                <w:rFonts w:cs="AL-Mohanad Bold" w:hint="cs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997C" w14:textId="77777777" w:rsidR="000D468C" w:rsidRDefault="000D468C" w:rsidP="009E05D7">
            <w:pPr>
              <w:jc w:val="left"/>
              <w:rPr>
                <w:rFonts w:cs="AL-Mohanad Bold" w:hint="cs"/>
                <w:sz w:val="24"/>
                <w:szCs w:val="24"/>
                <w:rtl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15D222" w14:textId="77777777" w:rsidR="000D468C" w:rsidRDefault="000D468C" w:rsidP="009E05D7">
            <w:pPr>
              <w:jc w:val="left"/>
              <w:rPr>
                <w:rFonts w:cs="AL-Mohanad Bold" w:hint="cs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 xml:space="preserve">التوقيع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4303" w14:textId="77777777" w:rsidR="000D468C" w:rsidRDefault="000D468C" w:rsidP="009E05D7">
            <w:pPr>
              <w:jc w:val="left"/>
              <w:rPr>
                <w:rFonts w:cs="AL-Mohanad Bold" w:hint="cs"/>
                <w:sz w:val="24"/>
                <w:szCs w:val="24"/>
                <w:rtl/>
              </w:rPr>
            </w:pPr>
          </w:p>
        </w:tc>
      </w:tr>
      <w:tr w:rsidR="000D468C" w14:paraId="56C90716" w14:textId="77777777" w:rsidTr="009E05D7">
        <w:trPr>
          <w:trHeight w:val="396"/>
        </w:trPr>
        <w:tc>
          <w:tcPr>
            <w:tcW w:w="10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DA066" w14:textId="77777777" w:rsidR="000D468C" w:rsidRDefault="000D468C" w:rsidP="000D468C">
            <w:pPr>
              <w:pStyle w:val="a9"/>
              <w:numPr>
                <w:ilvl w:val="0"/>
                <w:numId w:val="36"/>
              </w:numPr>
              <w:spacing w:line="276" w:lineRule="auto"/>
              <w:jc w:val="left"/>
              <w:rPr>
                <w:rFonts w:ascii="Arial" w:hAnsi="Arial" w:cs="AL-Mohanad" w:hint="cs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توقيع جميع شاغلي وشاغلات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إدارية </w:t>
            </w:r>
            <w:r w:rsidRPr="003614F0">
              <w:rPr>
                <w:rFonts w:ascii="Arial" w:hAnsi="Arial" w:cs="AL-Mohanad" w:hint="cs"/>
                <w:sz w:val="28"/>
                <w:szCs w:val="28"/>
                <w:u w:val="single"/>
                <w:rtl/>
              </w:rPr>
              <w:t xml:space="preserve"> وبند</w:t>
            </w:r>
            <w:proofErr w:type="gramEnd"/>
            <w:r w:rsidRPr="003614F0">
              <w:rPr>
                <w:rFonts w:ascii="Arial" w:hAnsi="Arial" w:cs="AL-Mohanad" w:hint="cs"/>
                <w:sz w:val="28"/>
                <w:szCs w:val="28"/>
                <w:u w:val="single"/>
                <w:rtl/>
              </w:rPr>
              <w:t xml:space="preserve"> الأجور والمستخدمين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في (المدرسة/الروضة/ القسم) .</w:t>
            </w:r>
          </w:p>
          <w:p w14:paraId="168F3303" w14:textId="77777777" w:rsidR="000D468C" w:rsidRDefault="000D468C" w:rsidP="000D468C">
            <w:pPr>
              <w:pStyle w:val="a9"/>
              <w:numPr>
                <w:ilvl w:val="0"/>
                <w:numId w:val="36"/>
              </w:numPr>
              <w:spacing w:line="276" w:lineRule="auto"/>
              <w:jc w:val="left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إرسال صورة من </w:t>
            </w:r>
            <w:proofErr w:type="gramStart"/>
            <w:r>
              <w:rPr>
                <w:rFonts w:cs="AL-Mohanad" w:hint="cs"/>
                <w:sz w:val="28"/>
                <w:szCs w:val="28"/>
                <w:rtl/>
              </w:rPr>
              <w:t>البيان  لوحدة</w:t>
            </w:r>
            <w:proofErr w:type="gramEnd"/>
            <w:r>
              <w:rPr>
                <w:rFonts w:cs="AL-Mohanad" w:hint="cs"/>
                <w:sz w:val="28"/>
                <w:szCs w:val="28"/>
                <w:rtl/>
              </w:rPr>
              <w:t xml:space="preserve"> تطوير الموارد البشرية  على الإيميل  </w:t>
            </w:r>
            <w:r>
              <w:rPr>
                <w:rFonts w:cs="AL-Mohanad" w:hint="cs"/>
                <w:sz w:val="26"/>
                <w:szCs w:val="26"/>
              </w:rPr>
              <w:t xml:space="preserve"> </w:t>
            </w:r>
            <w:hyperlink r:id="rId8" w:history="1">
              <w:r>
                <w:rPr>
                  <w:rStyle w:val="Hyperlink"/>
                  <w:rFonts w:cs="AL-Mohanad"/>
                  <w:sz w:val="26"/>
                  <w:szCs w:val="26"/>
                </w:rPr>
                <w:t>ONZ-ED-055@moe.gov.sa</w:t>
              </w:r>
            </w:hyperlink>
          </w:p>
          <w:p w14:paraId="0EA4B849" w14:textId="77777777" w:rsidR="000D468C" w:rsidRPr="00827E53" w:rsidRDefault="000D468C" w:rsidP="000D468C">
            <w:pPr>
              <w:pStyle w:val="a9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L-Mohanad"/>
                <w:sz w:val="24"/>
                <w:szCs w:val="24"/>
              </w:rPr>
            </w:pPr>
            <w:r w:rsidRPr="00C82DB1">
              <w:rPr>
                <w:rFonts w:ascii="Arial" w:hAnsi="Arial" w:cs="AL-Mohanad" w:hint="cs"/>
                <w:sz w:val="24"/>
                <w:szCs w:val="24"/>
                <w:rtl/>
              </w:rPr>
              <w:t xml:space="preserve">للحصول على </w:t>
            </w:r>
            <w:proofErr w:type="gramStart"/>
            <w:r w:rsidRPr="00C82DB1">
              <w:rPr>
                <w:rFonts w:ascii="Arial" w:hAnsi="Arial" w:cs="AL-Mohanad" w:hint="cs"/>
                <w:sz w:val="24"/>
                <w:szCs w:val="24"/>
                <w:rtl/>
              </w:rPr>
              <w:t>الاستمار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>ة</w:t>
            </w:r>
            <w:r w:rsidRPr="00C82DB1">
              <w:rPr>
                <w:rFonts w:ascii="Arial" w:hAnsi="Arial" w:cs="AL-Mohanad" w:hint="cs"/>
                <w:sz w:val="24"/>
                <w:szCs w:val="24"/>
                <w:rtl/>
              </w:rPr>
              <w:t xml:space="preserve">  </w:t>
            </w:r>
            <w:r w:rsidRPr="00C82DB1">
              <w:rPr>
                <w:rFonts w:ascii="Arial" w:hAnsi="Arial" w:cs="AL-Mohanad"/>
                <w:sz w:val="24"/>
                <w:szCs w:val="24"/>
                <w:rtl/>
              </w:rPr>
              <w:t>بصيغتين</w:t>
            </w:r>
            <w:proofErr w:type="gramEnd"/>
            <w:r w:rsidRPr="00C82DB1">
              <w:rPr>
                <w:rFonts w:ascii="Arial" w:hAnsi="Arial" w:cs="AL-Mohanad"/>
                <w:sz w:val="24"/>
                <w:szCs w:val="24"/>
                <w:rtl/>
              </w:rPr>
              <w:t xml:space="preserve"> (</w:t>
            </w:r>
            <w:r w:rsidRPr="00C82DB1">
              <w:rPr>
                <w:rFonts w:ascii="Arial" w:hAnsi="Arial" w:cs="AL-Mohanad"/>
                <w:sz w:val="24"/>
                <w:szCs w:val="24"/>
              </w:rPr>
              <w:t>word+  pdf</w:t>
            </w:r>
            <w:r w:rsidRPr="00C82DB1">
              <w:rPr>
                <w:rFonts w:ascii="Arial" w:hAnsi="Arial" w:cs="AL-Mohanad"/>
                <w:sz w:val="24"/>
                <w:szCs w:val="24"/>
                <w:rtl/>
              </w:rPr>
              <w:t>)</w:t>
            </w:r>
            <w:r w:rsidRPr="00C82DB1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Pr="00A95B69">
              <w:rPr>
                <w:rFonts w:ascii="Arial" w:hAnsi="Arial" w:cs="AL-Mohanad"/>
                <w:sz w:val="24"/>
                <w:szCs w:val="24"/>
                <w:rtl/>
              </w:rPr>
              <w:t xml:space="preserve">صفحة نماذج وأدلة في المنجز الإلكتروني ( إدارة الأداء الوظيفي ) </w:t>
            </w:r>
          </w:p>
          <w:p w14:paraId="603E72DA" w14:textId="77777777" w:rsidR="000D468C" w:rsidRDefault="000D468C" w:rsidP="000D468C">
            <w:pPr>
              <w:pStyle w:val="a9"/>
              <w:numPr>
                <w:ilvl w:val="0"/>
                <w:numId w:val="36"/>
              </w:numPr>
              <w:spacing w:line="276" w:lineRule="auto"/>
              <w:jc w:val="left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cs="AL-Mohanad" w:hint="cs"/>
                <w:noProof/>
                <w:sz w:val="24"/>
                <w:szCs w:val="24"/>
                <w:rtl/>
              </w:rPr>
              <w:t>للاستفسار</w:t>
            </w:r>
            <w:r>
              <w:rPr>
                <w:rFonts w:cs="AL-Mohanad" w:hint="cs"/>
                <w:sz w:val="24"/>
                <w:szCs w:val="24"/>
                <w:rtl/>
              </w:rPr>
              <w:t xml:space="preserve"> التواصل مع وحدة تطوير الموارد البشرية اتصال / واتس (</w:t>
            </w: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0163656240 )</w:t>
            </w:r>
            <w:proofErr w:type="gramEnd"/>
            <w:r>
              <w:rPr>
                <w:rFonts w:cs="AL-Mohanad" w:hint="cs"/>
                <w:sz w:val="24"/>
                <w:szCs w:val="24"/>
                <w:rtl/>
              </w:rPr>
              <w:t xml:space="preserve">   تحويلة (122)</w:t>
            </w:r>
          </w:p>
        </w:tc>
      </w:tr>
    </w:tbl>
    <w:p w14:paraId="7921B46D" w14:textId="77777777" w:rsidR="000D468C" w:rsidRPr="001046E0" w:rsidRDefault="000D468C" w:rsidP="000D468C">
      <w:pPr>
        <w:spacing w:line="276" w:lineRule="auto"/>
        <w:jc w:val="left"/>
        <w:rPr>
          <w:rFonts w:ascii="Arial" w:hAnsi="Arial" w:cs="AL-Mohanad" w:hint="cs"/>
          <w:sz w:val="2"/>
          <w:szCs w:val="2"/>
          <w:rtl/>
        </w:rPr>
      </w:pPr>
    </w:p>
    <w:p w14:paraId="1EDBE3E4" w14:textId="43E63CCC" w:rsidR="00D332AB" w:rsidRPr="000D468C" w:rsidRDefault="00D332AB" w:rsidP="000D468C">
      <w:pPr>
        <w:bidi w:val="0"/>
        <w:jc w:val="left"/>
        <w:rPr>
          <w:rFonts w:cs="AL-Mohanad Bold"/>
          <w:color w:val="FFFFFF" w:themeColor="background1"/>
          <w:sz w:val="2"/>
          <w:szCs w:val="2"/>
        </w:rPr>
      </w:pPr>
    </w:p>
    <w:sectPr w:rsidR="00D332AB" w:rsidRPr="000D468C" w:rsidSect="000D468C">
      <w:headerReference w:type="even" r:id="rId9"/>
      <w:headerReference w:type="default" r:id="rId10"/>
      <w:footerReference w:type="default" r:id="rId11"/>
      <w:pgSz w:w="11906" w:h="16838" w:code="9"/>
      <w:pgMar w:top="851" w:right="851" w:bottom="709" w:left="1134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1780" w14:textId="77777777" w:rsidR="00367CAB" w:rsidRDefault="00367CAB" w:rsidP="00C54766">
      <w:r>
        <w:separator/>
      </w:r>
    </w:p>
  </w:endnote>
  <w:endnote w:type="continuationSeparator" w:id="0">
    <w:p w14:paraId="5237148C" w14:textId="77777777" w:rsidR="00367CAB" w:rsidRDefault="00367CAB" w:rsidP="00C5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242B" w14:textId="1AABB361" w:rsidR="005A20AF" w:rsidRPr="003C01B9" w:rsidRDefault="003C01B9" w:rsidP="003C01B9">
    <w:pPr>
      <w:tabs>
        <w:tab w:val="left" w:pos="6660"/>
      </w:tabs>
      <w:rPr>
        <w:rFonts w:cs="AL-Mohanad Bold"/>
        <w:color w:val="215868"/>
        <w:sz w:val="26"/>
        <w:szCs w:val="26"/>
        <w:rtl/>
      </w:rPr>
    </w:pPr>
    <w:proofErr w:type="gramStart"/>
    <w:r w:rsidRPr="003D09B9">
      <w:rPr>
        <w:rFonts w:cs="AL-Mohanad Bold" w:hint="cs"/>
        <w:color w:val="215868"/>
        <w:sz w:val="20"/>
        <w:szCs w:val="20"/>
        <w:rtl/>
      </w:rPr>
      <w:t xml:space="preserve">الهاتف:  </w:t>
    </w:r>
    <w:r w:rsidRPr="000A2D09">
      <w:rPr>
        <w:rFonts w:cs="AL-Mohanad Bold"/>
        <w:color w:val="215868"/>
        <w:sz w:val="20"/>
        <w:szCs w:val="20"/>
        <w:rtl/>
      </w:rPr>
      <w:t>0163656240</w:t>
    </w:r>
    <w:proofErr w:type="gramEnd"/>
    <w:r w:rsidRPr="000A2D09">
      <w:rPr>
        <w:rFonts w:cs="AL-Mohanad Bold"/>
        <w:color w:val="215868"/>
        <w:sz w:val="20"/>
        <w:szCs w:val="20"/>
        <w:rtl/>
      </w:rPr>
      <w:t xml:space="preserve"> </w:t>
    </w:r>
    <w:r w:rsidRPr="003D09B9">
      <w:rPr>
        <w:rFonts w:cs="AL-Mohanad Bold" w:hint="cs"/>
        <w:color w:val="215868"/>
        <w:sz w:val="20"/>
        <w:szCs w:val="20"/>
        <w:rtl/>
      </w:rPr>
      <w:t xml:space="preserve">البريد الإلكتروني </w:t>
    </w:r>
    <w:r>
      <w:rPr>
        <w:rFonts w:cs="AL-Mohanad Bold" w:hint="cs"/>
        <w:color w:val="215868"/>
        <w:sz w:val="20"/>
        <w:szCs w:val="20"/>
        <w:rtl/>
      </w:rPr>
      <w:t xml:space="preserve"> </w:t>
    </w:r>
    <w:r w:rsidRPr="002F0B81">
      <w:rPr>
        <w:rFonts w:ascii="Times New Roman" w:hAnsi="Times New Roman"/>
        <w:color w:val="215868"/>
        <w:sz w:val="18"/>
        <w:szCs w:val="18"/>
      </w:rPr>
      <w:t>ONZ-ED-055@moe.gov.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A6AC" w14:textId="77777777" w:rsidR="00367CAB" w:rsidRDefault="00367CAB" w:rsidP="00C54766">
      <w:r>
        <w:separator/>
      </w:r>
    </w:p>
  </w:footnote>
  <w:footnote w:type="continuationSeparator" w:id="0">
    <w:p w14:paraId="7E364BE2" w14:textId="77777777" w:rsidR="00367CAB" w:rsidRDefault="00367CAB" w:rsidP="00C5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7A3A" w14:textId="77777777" w:rsidR="005A20AF" w:rsidRDefault="005A20AF">
    <w:pPr>
      <w:pStyle w:val="a4"/>
    </w:pPr>
  </w:p>
  <w:p w14:paraId="3736EA53" w14:textId="77777777" w:rsidR="005A20AF" w:rsidRDefault="005A20AF">
    <w:pPr>
      <w:rPr>
        <w:rtl/>
      </w:rPr>
    </w:pPr>
  </w:p>
  <w:p w14:paraId="50C8312B" w14:textId="77777777" w:rsidR="005A20AF" w:rsidRDefault="005A20AF">
    <w:pPr>
      <w:rPr>
        <w:rtl/>
      </w:rPr>
    </w:pPr>
  </w:p>
  <w:p w14:paraId="2B130F3F" w14:textId="77777777" w:rsidR="005A20AF" w:rsidRDefault="005A20AF">
    <w:pPr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44"/>
      <w:gridCol w:w="330"/>
      <w:gridCol w:w="1327"/>
      <w:gridCol w:w="1071"/>
      <w:gridCol w:w="279"/>
      <w:gridCol w:w="1203"/>
      <w:gridCol w:w="1657"/>
    </w:tblGrid>
    <w:tr w:rsidR="005A20AF" w14:paraId="5785838B" w14:textId="77777777" w:rsidTr="00D57FF5">
      <w:trPr>
        <w:jc w:val="center"/>
      </w:trPr>
      <w:tc>
        <w:tcPr>
          <w:tcW w:w="2943" w:type="dxa"/>
        </w:tcPr>
        <w:p w14:paraId="5316FEF8" w14:textId="77777777" w:rsidR="005A20AF" w:rsidRPr="005B4F0E" w:rsidRDefault="005A20AF" w:rsidP="00EF4140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10"/>
              <w:szCs w:val="10"/>
              <w:rtl/>
            </w:rPr>
          </w:pPr>
        </w:p>
      </w:tc>
      <w:tc>
        <w:tcPr>
          <w:tcW w:w="874" w:type="dxa"/>
          <w:gridSpan w:val="2"/>
        </w:tcPr>
        <w:p w14:paraId="34405CF7" w14:textId="77777777" w:rsidR="005A20AF" w:rsidRPr="00EF4140" w:rsidRDefault="005A20AF" w:rsidP="00AC472E">
          <w:pPr>
            <w:rPr>
              <w:rFonts w:cs="AL-Mohanad"/>
              <w:color w:val="215868"/>
              <w:sz w:val="28"/>
              <w:szCs w:val="28"/>
            </w:rPr>
          </w:pPr>
        </w:p>
      </w:tc>
      <w:tc>
        <w:tcPr>
          <w:tcW w:w="1327" w:type="dxa"/>
        </w:tcPr>
        <w:p w14:paraId="243B46A6" w14:textId="00953E54" w:rsidR="005A20AF" w:rsidRPr="00EF4140" w:rsidRDefault="005A20AF" w:rsidP="00AC472E">
          <w:pPr>
            <w:rPr>
              <w:rFonts w:cs="AL-Mohanad"/>
              <w:color w:val="215868"/>
              <w:sz w:val="28"/>
              <w:szCs w:val="28"/>
            </w:rPr>
          </w:pPr>
        </w:p>
      </w:tc>
      <w:tc>
        <w:tcPr>
          <w:tcW w:w="1350" w:type="dxa"/>
          <w:gridSpan w:val="2"/>
        </w:tcPr>
        <w:p w14:paraId="11121CC2" w14:textId="77777777" w:rsidR="005A20AF" w:rsidRPr="00EF4140" w:rsidRDefault="005A20AF" w:rsidP="00AC472E">
          <w:pPr>
            <w:rPr>
              <w:rFonts w:cs="AL-Mohanad"/>
              <w:color w:val="215868"/>
              <w:sz w:val="28"/>
              <w:szCs w:val="28"/>
            </w:rPr>
          </w:pPr>
        </w:p>
      </w:tc>
      <w:tc>
        <w:tcPr>
          <w:tcW w:w="2860" w:type="dxa"/>
          <w:gridSpan w:val="2"/>
        </w:tcPr>
        <w:p w14:paraId="7EE5F8C4" w14:textId="77777777" w:rsidR="005A20AF" w:rsidRPr="00EF4140" w:rsidRDefault="005A20AF" w:rsidP="00610F43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</w:p>
      </w:tc>
    </w:tr>
    <w:tr w:rsidR="005A20AF" w14:paraId="338D9AE1" w14:textId="77777777" w:rsidTr="00D57FF5">
      <w:trPr>
        <w:jc w:val="center"/>
      </w:trPr>
      <w:tc>
        <w:tcPr>
          <w:tcW w:w="2943" w:type="dxa"/>
        </w:tcPr>
        <w:p w14:paraId="38144D94" w14:textId="77777777" w:rsidR="005A20AF" w:rsidRPr="00EF4140" w:rsidRDefault="005A20AF" w:rsidP="00EF4140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المملكة العربية السعودية</w:t>
          </w:r>
        </w:p>
        <w:p w14:paraId="7DF0F7AF" w14:textId="77777777" w:rsidR="005A20AF" w:rsidRPr="00EF4140" w:rsidRDefault="005A20AF" w:rsidP="00EF4140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وزارة التعليم</w:t>
          </w:r>
        </w:p>
        <w:p w14:paraId="205AFB5F" w14:textId="77777777" w:rsidR="005A20AF" w:rsidRPr="00EF4140" w:rsidRDefault="005A20AF" w:rsidP="00EF4140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إدارة التعليم بمحافظة عنيزة</w:t>
          </w:r>
        </w:p>
        <w:p w14:paraId="5D6A3CA8" w14:textId="7C6A4245" w:rsidR="005A20AF" w:rsidRDefault="005A20AF" w:rsidP="00346D1D">
          <w:pPr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 xml:space="preserve">إدارة </w:t>
          </w:r>
          <w:r>
            <w:rPr>
              <w:rFonts w:cs="AL-Mohanad" w:hint="cs"/>
              <w:color w:val="215868"/>
              <w:sz w:val="28"/>
              <w:szCs w:val="28"/>
              <w:rtl/>
            </w:rPr>
            <w:t>الموارد البشرية</w:t>
          </w:r>
        </w:p>
        <w:p w14:paraId="137D4D60" w14:textId="1E0ADBF8" w:rsidR="0080019D" w:rsidRPr="00EF4140" w:rsidRDefault="0080019D" w:rsidP="00346D1D">
          <w:pPr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>
            <w:rPr>
              <w:rFonts w:cs="AL-Mohanad" w:hint="cs"/>
              <w:color w:val="215868"/>
              <w:sz w:val="28"/>
              <w:szCs w:val="28"/>
              <w:rtl/>
            </w:rPr>
            <w:t xml:space="preserve">تطوير الموارد البشرية </w:t>
          </w:r>
        </w:p>
        <w:p w14:paraId="4FA5EE5E" w14:textId="3265F16B" w:rsidR="005A20AF" w:rsidRPr="00987E05" w:rsidRDefault="005A20AF" w:rsidP="00987E05">
          <w:pPr>
            <w:spacing w:line="180" w:lineRule="auto"/>
            <w:jc w:val="both"/>
            <w:rPr>
              <w:rFonts w:cs="AL-Mohanad"/>
              <w:sz w:val="2"/>
              <w:szCs w:val="2"/>
              <w:rtl/>
            </w:rPr>
          </w:pPr>
        </w:p>
      </w:tc>
      <w:tc>
        <w:tcPr>
          <w:tcW w:w="544" w:type="dxa"/>
        </w:tcPr>
        <w:p w14:paraId="2BB67739" w14:textId="77777777" w:rsidR="005A20AF" w:rsidRPr="00EF4140" w:rsidRDefault="005A20AF" w:rsidP="00AC472E">
          <w:pPr>
            <w:rPr>
              <w:rFonts w:cs="AL-Mohanad"/>
              <w:sz w:val="28"/>
              <w:szCs w:val="28"/>
              <w:rtl/>
            </w:rPr>
          </w:pPr>
        </w:p>
      </w:tc>
      <w:tc>
        <w:tcPr>
          <w:tcW w:w="2728" w:type="dxa"/>
          <w:gridSpan w:val="3"/>
        </w:tcPr>
        <w:p w14:paraId="12088ED7" w14:textId="77777777" w:rsidR="005A20AF" w:rsidRPr="00EF4140" w:rsidRDefault="005A20AF" w:rsidP="00AC472E">
          <w:pPr>
            <w:rPr>
              <w:rFonts w:cs="AL-Mohanad"/>
              <w:sz w:val="28"/>
              <w:szCs w:val="28"/>
              <w:rtl/>
            </w:rPr>
          </w:pPr>
          <w:r w:rsidRPr="00EF4140">
            <w:rPr>
              <w:rFonts w:cs="AL-Mohanad" w:hint="cs"/>
              <w:noProof/>
              <w:color w:val="215868"/>
              <w:sz w:val="28"/>
              <w:szCs w:val="28"/>
            </w:rPr>
            <w:drawing>
              <wp:inline distT="0" distB="0" distL="0" distR="0" wp14:anchorId="48A0A8D1" wp14:editId="56793F74">
                <wp:extent cx="1440180" cy="782955"/>
                <wp:effectExtent l="0" t="0" r="7620" b="0"/>
                <wp:docPr id="5" name="صورة 5" descr="MO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" w:type="dxa"/>
        </w:tcPr>
        <w:p w14:paraId="6D5C8C5E" w14:textId="77777777" w:rsidR="005A20AF" w:rsidRPr="00EF4140" w:rsidRDefault="005A20AF" w:rsidP="00AC472E">
          <w:pPr>
            <w:rPr>
              <w:rFonts w:cs="AL-Mohanad"/>
              <w:sz w:val="28"/>
              <w:szCs w:val="28"/>
              <w:rtl/>
            </w:rPr>
          </w:pPr>
        </w:p>
      </w:tc>
      <w:tc>
        <w:tcPr>
          <w:tcW w:w="1203" w:type="dxa"/>
        </w:tcPr>
        <w:p w14:paraId="1281F02E" w14:textId="20EA486B" w:rsidR="005A20AF" w:rsidRPr="00EF4140" w:rsidRDefault="005A20AF" w:rsidP="00EF4140">
          <w:pPr>
            <w:tabs>
              <w:tab w:val="left" w:pos="6660"/>
            </w:tabs>
            <w:jc w:val="lowKashida"/>
            <w:rPr>
              <w:rFonts w:cs="AL-Mohanad"/>
              <w:color w:val="215868"/>
              <w:sz w:val="2"/>
              <w:szCs w:val="2"/>
              <w:rtl/>
            </w:rPr>
          </w:pPr>
        </w:p>
      </w:tc>
      <w:tc>
        <w:tcPr>
          <w:tcW w:w="1657" w:type="dxa"/>
        </w:tcPr>
        <w:p w14:paraId="2D230543" w14:textId="64CCD3E8" w:rsidR="005A20AF" w:rsidRPr="00EF4140" w:rsidRDefault="005A20AF" w:rsidP="00EF4140">
          <w:pPr>
            <w:tabs>
              <w:tab w:val="left" w:pos="6660"/>
            </w:tabs>
            <w:rPr>
              <w:rFonts w:cs="AL-Mohanad"/>
              <w:color w:val="215868"/>
              <w:sz w:val="28"/>
              <w:szCs w:val="28"/>
              <w:rtl/>
            </w:rPr>
          </w:pPr>
        </w:p>
      </w:tc>
    </w:tr>
    <w:tr w:rsidR="005A20AF" w14:paraId="4FA1945E" w14:textId="77777777" w:rsidTr="00D57FF5">
      <w:trPr>
        <w:jc w:val="center"/>
      </w:trPr>
      <w:tc>
        <w:tcPr>
          <w:tcW w:w="9354" w:type="dxa"/>
          <w:gridSpan w:val="8"/>
          <w:vAlign w:val="center"/>
        </w:tcPr>
        <w:p w14:paraId="5A7B84C6" w14:textId="77777777" w:rsidR="005A20AF" w:rsidRPr="00D57FF5" w:rsidRDefault="005A20AF" w:rsidP="00D57FF5">
          <w:pPr>
            <w:tabs>
              <w:tab w:val="left" w:pos="6660"/>
            </w:tabs>
            <w:spacing w:line="276" w:lineRule="auto"/>
            <w:jc w:val="both"/>
            <w:rPr>
              <w:rFonts w:cs="GE SS Two Light"/>
              <w:color w:val="215868"/>
              <w:sz w:val="2"/>
              <w:szCs w:val="2"/>
              <w:rtl/>
            </w:rPr>
          </w:pPr>
        </w:p>
      </w:tc>
    </w:tr>
  </w:tbl>
  <w:p w14:paraId="312370BC" w14:textId="1CA41CF7" w:rsidR="005A20AF" w:rsidRPr="00987E05" w:rsidRDefault="005A20AF" w:rsidP="00987E05">
    <w:pPr>
      <w:jc w:val="both"/>
      <w:rPr>
        <w:sz w:val="2"/>
        <w:szCs w:val="2"/>
        <w:rtl/>
      </w:rPr>
    </w:pPr>
    <w:r w:rsidRPr="00D57FF5">
      <w:rPr>
        <w:noProof/>
        <w:sz w:val="2"/>
        <w:szCs w:val="2"/>
        <w:rtl/>
      </w:rPr>
      <w:drawing>
        <wp:inline distT="0" distB="0" distL="0" distR="0" wp14:anchorId="048423B4" wp14:editId="5C5A6CB5">
          <wp:extent cx="77470" cy="12065"/>
          <wp:effectExtent l="0" t="0" r="0" b="6985"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" cy="1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E2E"/>
    <w:multiLevelType w:val="hybridMultilevel"/>
    <w:tmpl w:val="77962420"/>
    <w:lvl w:ilvl="0" w:tplc="D06C597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167"/>
    <w:multiLevelType w:val="hybridMultilevel"/>
    <w:tmpl w:val="667621B2"/>
    <w:lvl w:ilvl="0" w:tplc="BD00545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369"/>
    <w:multiLevelType w:val="hybridMultilevel"/>
    <w:tmpl w:val="6F6E6620"/>
    <w:lvl w:ilvl="0" w:tplc="5BDEEA58">
      <w:start w:val="1"/>
      <w:numFmt w:val="decimal"/>
      <w:lvlText w:val="%1.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77"/>
    <w:multiLevelType w:val="hybridMultilevel"/>
    <w:tmpl w:val="FA788A56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4" w15:restartNumberingAfterBreak="0">
    <w:nsid w:val="1CF35517"/>
    <w:multiLevelType w:val="hybridMultilevel"/>
    <w:tmpl w:val="3BCA3A74"/>
    <w:lvl w:ilvl="0" w:tplc="ED405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3456C"/>
    <w:multiLevelType w:val="hybridMultilevel"/>
    <w:tmpl w:val="EF1C8726"/>
    <w:lvl w:ilvl="0" w:tplc="0FB04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524BBE"/>
    <w:multiLevelType w:val="hybridMultilevel"/>
    <w:tmpl w:val="9920ECE8"/>
    <w:lvl w:ilvl="0" w:tplc="4266D02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06AD6"/>
    <w:multiLevelType w:val="hybridMultilevel"/>
    <w:tmpl w:val="0BBA4C04"/>
    <w:lvl w:ilvl="0" w:tplc="EB02343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BA0401"/>
    <w:multiLevelType w:val="hybridMultilevel"/>
    <w:tmpl w:val="88466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913308"/>
    <w:multiLevelType w:val="hybridMultilevel"/>
    <w:tmpl w:val="5D10C7BC"/>
    <w:lvl w:ilvl="0" w:tplc="0FB04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653D3"/>
    <w:multiLevelType w:val="hybridMultilevel"/>
    <w:tmpl w:val="0BEE1318"/>
    <w:lvl w:ilvl="0" w:tplc="EB02343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6076B"/>
    <w:multiLevelType w:val="hybridMultilevel"/>
    <w:tmpl w:val="9A2E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63C0"/>
    <w:multiLevelType w:val="hybridMultilevel"/>
    <w:tmpl w:val="5EA411FA"/>
    <w:lvl w:ilvl="0" w:tplc="E5CC44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L-Mohana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3D1510"/>
    <w:multiLevelType w:val="hybridMultilevel"/>
    <w:tmpl w:val="8CFE502A"/>
    <w:lvl w:ilvl="0" w:tplc="D1D2200C">
      <w:start w:val="1"/>
      <w:numFmt w:val="decimal"/>
      <w:lvlText w:val="%1."/>
      <w:lvlJc w:val="left"/>
      <w:pPr>
        <w:ind w:left="360" w:hanging="360"/>
      </w:pPr>
      <w:rPr>
        <w:rFonts w:cs="AL-Mohana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A6CB1"/>
    <w:multiLevelType w:val="hybridMultilevel"/>
    <w:tmpl w:val="DAB60CB0"/>
    <w:lvl w:ilvl="0" w:tplc="0954423E">
      <w:numFmt w:val="bullet"/>
      <w:lvlText w:val="-"/>
      <w:lvlJc w:val="left"/>
      <w:pPr>
        <w:ind w:left="2161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5" w15:restartNumberingAfterBreak="0">
    <w:nsid w:val="408279D8"/>
    <w:multiLevelType w:val="hybridMultilevel"/>
    <w:tmpl w:val="41E0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60028"/>
    <w:multiLevelType w:val="hybridMultilevel"/>
    <w:tmpl w:val="2B4A1778"/>
    <w:lvl w:ilvl="0" w:tplc="A000C2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48C7"/>
    <w:multiLevelType w:val="multilevel"/>
    <w:tmpl w:val="ED6C029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B533E5"/>
    <w:multiLevelType w:val="hybridMultilevel"/>
    <w:tmpl w:val="CF22C276"/>
    <w:lvl w:ilvl="0" w:tplc="04090005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9" w15:restartNumberingAfterBreak="0">
    <w:nsid w:val="4C686D33"/>
    <w:multiLevelType w:val="hybridMultilevel"/>
    <w:tmpl w:val="7FE040C2"/>
    <w:lvl w:ilvl="0" w:tplc="3BF234A8">
      <w:start w:val="1"/>
      <w:numFmt w:val="decimal"/>
      <w:lvlText w:val="%1-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4E1426B3"/>
    <w:multiLevelType w:val="hybridMultilevel"/>
    <w:tmpl w:val="1D7ED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9319B"/>
    <w:multiLevelType w:val="hybridMultilevel"/>
    <w:tmpl w:val="AAFE6A1C"/>
    <w:lvl w:ilvl="0" w:tplc="0409000F">
      <w:start w:val="1"/>
      <w:numFmt w:val="decimal"/>
      <w:lvlText w:val="%1."/>
      <w:lvlJc w:val="lef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646D8"/>
    <w:multiLevelType w:val="hybridMultilevel"/>
    <w:tmpl w:val="75F264E6"/>
    <w:lvl w:ilvl="0" w:tplc="3AECC54A">
      <w:start w:val="1"/>
      <w:numFmt w:val="decimal"/>
      <w:lvlText w:val="%1."/>
      <w:lvlJc w:val="left"/>
      <w:pPr>
        <w:ind w:left="144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3" w15:restartNumberingAfterBreak="0">
    <w:nsid w:val="5A856C7D"/>
    <w:multiLevelType w:val="hybridMultilevel"/>
    <w:tmpl w:val="76AC0768"/>
    <w:lvl w:ilvl="0" w:tplc="47781268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956DC"/>
    <w:multiLevelType w:val="hybridMultilevel"/>
    <w:tmpl w:val="AB08EDA4"/>
    <w:lvl w:ilvl="0" w:tplc="4BE4E2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B7E09"/>
    <w:multiLevelType w:val="hybridMultilevel"/>
    <w:tmpl w:val="FDD2FC82"/>
    <w:lvl w:ilvl="0" w:tplc="8F960BF0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619E3D7D"/>
    <w:multiLevelType w:val="hybridMultilevel"/>
    <w:tmpl w:val="F3F6C3CA"/>
    <w:lvl w:ilvl="0" w:tplc="EB0234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635AB"/>
    <w:multiLevelType w:val="hybridMultilevel"/>
    <w:tmpl w:val="20944A8E"/>
    <w:lvl w:ilvl="0" w:tplc="8F960BF0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F1A56"/>
    <w:multiLevelType w:val="hybridMultilevel"/>
    <w:tmpl w:val="06E257C0"/>
    <w:lvl w:ilvl="0" w:tplc="EB0234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D610C"/>
    <w:multiLevelType w:val="hybridMultilevel"/>
    <w:tmpl w:val="9A2E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F618A"/>
    <w:multiLevelType w:val="hybridMultilevel"/>
    <w:tmpl w:val="E7CE8984"/>
    <w:lvl w:ilvl="0" w:tplc="6AACE8A0">
      <w:numFmt w:val="bullet"/>
      <w:lvlText w:val="-"/>
      <w:lvlJc w:val="left"/>
      <w:pPr>
        <w:ind w:left="36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249F9"/>
    <w:multiLevelType w:val="hybridMultilevel"/>
    <w:tmpl w:val="FF1C5C2E"/>
    <w:lvl w:ilvl="0" w:tplc="096234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350E8"/>
    <w:multiLevelType w:val="hybridMultilevel"/>
    <w:tmpl w:val="369086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F5653B7"/>
    <w:multiLevelType w:val="hybridMultilevel"/>
    <w:tmpl w:val="12BE5BC2"/>
    <w:lvl w:ilvl="0" w:tplc="84A2AD3A">
      <w:start w:val="1"/>
      <w:numFmt w:val="decimal"/>
      <w:lvlText w:val="%1.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7FD14F3D"/>
    <w:multiLevelType w:val="hybridMultilevel"/>
    <w:tmpl w:val="582616F2"/>
    <w:lvl w:ilvl="0" w:tplc="04090005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 w16cid:durableId="1813787922">
    <w:abstractNumId w:val="26"/>
  </w:num>
  <w:num w:numId="2" w16cid:durableId="1139999574">
    <w:abstractNumId w:val="25"/>
  </w:num>
  <w:num w:numId="3" w16cid:durableId="815995671">
    <w:abstractNumId w:val="8"/>
  </w:num>
  <w:num w:numId="4" w16cid:durableId="222299700">
    <w:abstractNumId w:val="17"/>
  </w:num>
  <w:num w:numId="5" w16cid:durableId="917834144">
    <w:abstractNumId w:val="21"/>
  </w:num>
  <w:num w:numId="6" w16cid:durableId="1424300719">
    <w:abstractNumId w:val="27"/>
  </w:num>
  <w:num w:numId="7" w16cid:durableId="1739280365">
    <w:abstractNumId w:val="31"/>
  </w:num>
  <w:num w:numId="8" w16cid:durableId="597956187">
    <w:abstractNumId w:val="3"/>
  </w:num>
  <w:num w:numId="9" w16cid:durableId="754018237">
    <w:abstractNumId w:val="24"/>
  </w:num>
  <w:num w:numId="10" w16cid:durableId="502936344">
    <w:abstractNumId w:val="20"/>
  </w:num>
  <w:num w:numId="11" w16cid:durableId="2088333431">
    <w:abstractNumId w:val="11"/>
  </w:num>
  <w:num w:numId="12" w16cid:durableId="1965844525">
    <w:abstractNumId w:val="29"/>
  </w:num>
  <w:num w:numId="13" w16cid:durableId="376854638">
    <w:abstractNumId w:val="12"/>
  </w:num>
  <w:num w:numId="14" w16cid:durableId="407307808">
    <w:abstractNumId w:val="15"/>
  </w:num>
  <w:num w:numId="15" w16cid:durableId="904074402">
    <w:abstractNumId w:val="2"/>
  </w:num>
  <w:num w:numId="16" w16cid:durableId="1389694446">
    <w:abstractNumId w:val="1"/>
  </w:num>
  <w:num w:numId="17" w16cid:durableId="327446376">
    <w:abstractNumId w:val="4"/>
  </w:num>
  <w:num w:numId="18" w16cid:durableId="1761636671">
    <w:abstractNumId w:val="19"/>
  </w:num>
  <w:num w:numId="19" w16cid:durableId="926961138">
    <w:abstractNumId w:val="33"/>
  </w:num>
  <w:num w:numId="20" w16cid:durableId="1474642615">
    <w:abstractNumId w:val="22"/>
  </w:num>
  <w:num w:numId="21" w16cid:durableId="1854373340">
    <w:abstractNumId w:val="14"/>
  </w:num>
  <w:num w:numId="22" w16cid:durableId="830950659">
    <w:abstractNumId w:val="23"/>
  </w:num>
  <w:num w:numId="23" w16cid:durableId="341008130">
    <w:abstractNumId w:val="0"/>
  </w:num>
  <w:num w:numId="24" w16cid:durableId="1507986505">
    <w:abstractNumId w:val="13"/>
  </w:num>
  <w:num w:numId="25" w16cid:durableId="1798254612">
    <w:abstractNumId w:val="9"/>
  </w:num>
  <w:num w:numId="26" w16cid:durableId="1413888813">
    <w:abstractNumId w:val="5"/>
  </w:num>
  <w:num w:numId="27" w16cid:durableId="311446922">
    <w:abstractNumId w:val="32"/>
  </w:num>
  <w:num w:numId="28" w16cid:durableId="1566723441">
    <w:abstractNumId w:val="28"/>
  </w:num>
  <w:num w:numId="29" w16cid:durableId="831720536">
    <w:abstractNumId w:val="30"/>
  </w:num>
  <w:num w:numId="30" w16cid:durableId="773866837">
    <w:abstractNumId w:val="6"/>
  </w:num>
  <w:num w:numId="31" w16cid:durableId="1579096042">
    <w:abstractNumId w:val="7"/>
  </w:num>
  <w:num w:numId="32" w16cid:durableId="382170706">
    <w:abstractNumId w:val="18"/>
  </w:num>
  <w:num w:numId="33" w16cid:durableId="1409502634">
    <w:abstractNumId w:val="16"/>
  </w:num>
  <w:num w:numId="34" w16cid:durableId="2027517123">
    <w:abstractNumId w:val="10"/>
  </w:num>
  <w:num w:numId="35" w16cid:durableId="186870745">
    <w:abstractNumId w:val="34"/>
  </w:num>
  <w:num w:numId="36" w16cid:durableId="52548324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66"/>
    <w:rsid w:val="000000DC"/>
    <w:rsid w:val="00001A90"/>
    <w:rsid w:val="00002C98"/>
    <w:rsid w:val="00003099"/>
    <w:rsid w:val="0000345F"/>
    <w:rsid w:val="00004CD1"/>
    <w:rsid w:val="00007B75"/>
    <w:rsid w:val="000107E2"/>
    <w:rsid w:val="00012619"/>
    <w:rsid w:val="00021C77"/>
    <w:rsid w:val="000231EC"/>
    <w:rsid w:val="000315EB"/>
    <w:rsid w:val="00032F43"/>
    <w:rsid w:val="00033C3C"/>
    <w:rsid w:val="00036237"/>
    <w:rsid w:val="000427B3"/>
    <w:rsid w:val="00045B0F"/>
    <w:rsid w:val="00054F54"/>
    <w:rsid w:val="00060C4C"/>
    <w:rsid w:val="00060FD5"/>
    <w:rsid w:val="00061970"/>
    <w:rsid w:val="0006198B"/>
    <w:rsid w:val="0006451D"/>
    <w:rsid w:val="000673F7"/>
    <w:rsid w:val="00074862"/>
    <w:rsid w:val="000767A7"/>
    <w:rsid w:val="000815A7"/>
    <w:rsid w:val="00083F4F"/>
    <w:rsid w:val="000848CB"/>
    <w:rsid w:val="00087E6D"/>
    <w:rsid w:val="00090218"/>
    <w:rsid w:val="0009135A"/>
    <w:rsid w:val="0009634B"/>
    <w:rsid w:val="000963A0"/>
    <w:rsid w:val="000A483B"/>
    <w:rsid w:val="000B1A7D"/>
    <w:rsid w:val="000B25D7"/>
    <w:rsid w:val="000B535E"/>
    <w:rsid w:val="000C2D7C"/>
    <w:rsid w:val="000C31B5"/>
    <w:rsid w:val="000D0B65"/>
    <w:rsid w:val="000D3440"/>
    <w:rsid w:val="000D468C"/>
    <w:rsid w:val="000D4916"/>
    <w:rsid w:val="000D5EFE"/>
    <w:rsid w:val="000D7B7C"/>
    <w:rsid w:val="000D7F6E"/>
    <w:rsid w:val="000E2AB9"/>
    <w:rsid w:val="000E53AF"/>
    <w:rsid w:val="000E5AE7"/>
    <w:rsid w:val="000E6A1F"/>
    <w:rsid w:val="000F0289"/>
    <w:rsid w:val="000F0EC8"/>
    <w:rsid w:val="00100797"/>
    <w:rsid w:val="0010136D"/>
    <w:rsid w:val="00101D9A"/>
    <w:rsid w:val="001042D8"/>
    <w:rsid w:val="001064E7"/>
    <w:rsid w:val="00107AD5"/>
    <w:rsid w:val="001159E6"/>
    <w:rsid w:val="001319F8"/>
    <w:rsid w:val="001348B5"/>
    <w:rsid w:val="00135FB5"/>
    <w:rsid w:val="00136A00"/>
    <w:rsid w:val="00144553"/>
    <w:rsid w:val="001461AD"/>
    <w:rsid w:val="00146590"/>
    <w:rsid w:val="0015209A"/>
    <w:rsid w:val="001605C0"/>
    <w:rsid w:val="001635CC"/>
    <w:rsid w:val="00172D3F"/>
    <w:rsid w:val="00174DF3"/>
    <w:rsid w:val="00180A78"/>
    <w:rsid w:val="0018178A"/>
    <w:rsid w:val="00181EAA"/>
    <w:rsid w:val="00184A81"/>
    <w:rsid w:val="00186568"/>
    <w:rsid w:val="00186D19"/>
    <w:rsid w:val="00187685"/>
    <w:rsid w:val="001934EB"/>
    <w:rsid w:val="001944DE"/>
    <w:rsid w:val="0019579E"/>
    <w:rsid w:val="001979F2"/>
    <w:rsid w:val="001A1AD8"/>
    <w:rsid w:val="001A4399"/>
    <w:rsid w:val="001A70EE"/>
    <w:rsid w:val="001A72B0"/>
    <w:rsid w:val="001B2D09"/>
    <w:rsid w:val="001B334E"/>
    <w:rsid w:val="001B5E58"/>
    <w:rsid w:val="001C12A0"/>
    <w:rsid w:val="001C1865"/>
    <w:rsid w:val="001C18A4"/>
    <w:rsid w:val="001C252A"/>
    <w:rsid w:val="001C2B57"/>
    <w:rsid w:val="001C2DAB"/>
    <w:rsid w:val="001C6255"/>
    <w:rsid w:val="001C7892"/>
    <w:rsid w:val="001D0284"/>
    <w:rsid w:val="001D0D27"/>
    <w:rsid w:val="001D114D"/>
    <w:rsid w:val="001D569F"/>
    <w:rsid w:val="001E1DCC"/>
    <w:rsid w:val="001E47FD"/>
    <w:rsid w:val="001E55C6"/>
    <w:rsid w:val="001E7DD6"/>
    <w:rsid w:val="001F299E"/>
    <w:rsid w:val="001F2DB7"/>
    <w:rsid w:val="001F2F16"/>
    <w:rsid w:val="001F50F1"/>
    <w:rsid w:val="001F5392"/>
    <w:rsid w:val="001F66C7"/>
    <w:rsid w:val="00211B49"/>
    <w:rsid w:val="002123CE"/>
    <w:rsid w:val="00217B40"/>
    <w:rsid w:val="002206E1"/>
    <w:rsid w:val="002214FF"/>
    <w:rsid w:val="00233589"/>
    <w:rsid w:val="0023413D"/>
    <w:rsid w:val="00242491"/>
    <w:rsid w:val="00243EA8"/>
    <w:rsid w:val="00251923"/>
    <w:rsid w:val="00251D97"/>
    <w:rsid w:val="00252700"/>
    <w:rsid w:val="00253799"/>
    <w:rsid w:val="002551EE"/>
    <w:rsid w:val="00256924"/>
    <w:rsid w:val="002619D2"/>
    <w:rsid w:val="00262928"/>
    <w:rsid w:val="002642A0"/>
    <w:rsid w:val="002652A5"/>
    <w:rsid w:val="002672C7"/>
    <w:rsid w:val="002676D2"/>
    <w:rsid w:val="00267FA9"/>
    <w:rsid w:val="00271595"/>
    <w:rsid w:val="00272399"/>
    <w:rsid w:val="002737E2"/>
    <w:rsid w:val="00273C44"/>
    <w:rsid w:val="002747BD"/>
    <w:rsid w:val="002768EE"/>
    <w:rsid w:val="00277573"/>
    <w:rsid w:val="00280508"/>
    <w:rsid w:val="002839C9"/>
    <w:rsid w:val="002862AC"/>
    <w:rsid w:val="00286E1F"/>
    <w:rsid w:val="0029180F"/>
    <w:rsid w:val="00293968"/>
    <w:rsid w:val="00293A71"/>
    <w:rsid w:val="0029435F"/>
    <w:rsid w:val="002976D6"/>
    <w:rsid w:val="002A7FE3"/>
    <w:rsid w:val="002B76FC"/>
    <w:rsid w:val="002C4E40"/>
    <w:rsid w:val="002D74C8"/>
    <w:rsid w:val="002D75A4"/>
    <w:rsid w:val="002F0155"/>
    <w:rsid w:val="002F0DF3"/>
    <w:rsid w:val="002F29B7"/>
    <w:rsid w:val="002F6BEC"/>
    <w:rsid w:val="00302658"/>
    <w:rsid w:val="00303CB5"/>
    <w:rsid w:val="00304570"/>
    <w:rsid w:val="00310406"/>
    <w:rsid w:val="00312828"/>
    <w:rsid w:val="00315732"/>
    <w:rsid w:val="00315E7E"/>
    <w:rsid w:val="00321782"/>
    <w:rsid w:val="003235E9"/>
    <w:rsid w:val="00323B7A"/>
    <w:rsid w:val="003258A7"/>
    <w:rsid w:val="0032659A"/>
    <w:rsid w:val="00331E16"/>
    <w:rsid w:val="003340C8"/>
    <w:rsid w:val="00336BF0"/>
    <w:rsid w:val="00343786"/>
    <w:rsid w:val="0034500D"/>
    <w:rsid w:val="00346A1F"/>
    <w:rsid w:val="00346D1D"/>
    <w:rsid w:val="00346F6A"/>
    <w:rsid w:val="003523C4"/>
    <w:rsid w:val="00352F37"/>
    <w:rsid w:val="0035491C"/>
    <w:rsid w:val="00356553"/>
    <w:rsid w:val="00356944"/>
    <w:rsid w:val="003627C3"/>
    <w:rsid w:val="00362EB6"/>
    <w:rsid w:val="00363F23"/>
    <w:rsid w:val="00367CAB"/>
    <w:rsid w:val="00373137"/>
    <w:rsid w:val="00374FC4"/>
    <w:rsid w:val="003750C4"/>
    <w:rsid w:val="00376DAF"/>
    <w:rsid w:val="00377AC6"/>
    <w:rsid w:val="00377D45"/>
    <w:rsid w:val="00380C59"/>
    <w:rsid w:val="00382D9D"/>
    <w:rsid w:val="003853A4"/>
    <w:rsid w:val="00387833"/>
    <w:rsid w:val="003900D0"/>
    <w:rsid w:val="00392B66"/>
    <w:rsid w:val="003945D8"/>
    <w:rsid w:val="00397107"/>
    <w:rsid w:val="003A14A6"/>
    <w:rsid w:val="003A1837"/>
    <w:rsid w:val="003A1F3D"/>
    <w:rsid w:val="003A2B7D"/>
    <w:rsid w:val="003A2F7B"/>
    <w:rsid w:val="003A48E3"/>
    <w:rsid w:val="003A515A"/>
    <w:rsid w:val="003A715A"/>
    <w:rsid w:val="003B35F6"/>
    <w:rsid w:val="003B4C4C"/>
    <w:rsid w:val="003B4F31"/>
    <w:rsid w:val="003B68CB"/>
    <w:rsid w:val="003B69B7"/>
    <w:rsid w:val="003B79B5"/>
    <w:rsid w:val="003C01B9"/>
    <w:rsid w:val="003C260F"/>
    <w:rsid w:val="003C2E04"/>
    <w:rsid w:val="003C3891"/>
    <w:rsid w:val="003C4C66"/>
    <w:rsid w:val="003C5A84"/>
    <w:rsid w:val="003D03F8"/>
    <w:rsid w:val="003D04DD"/>
    <w:rsid w:val="003D3025"/>
    <w:rsid w:val="003D3857"/>
    <w:rsid w:val="003D413A"/>
    <w:rsid w:val="003D6116"/>
    <w:rsid w:val="003D76BA"/>
    <w:rsid w:val="003D7CF3"/>
    <w:rsid w:val="003E1907"/>
    <w:rsid w:val="003E3E47"/>
    <w:rsid w:val="003E6039"/>
    <w:rsid w:val="003E7113"/>
    <w:rsid w:val="003F20DE"/>
    <w:rsid w:val="003F48E2"/>
    <w:rsid w:val="003F55AE"/>
    <w:rsid w:val="0041158D"/>
    <w:rsid w:val="00413320"/>
    <w:rsid w:val="0041660B"/>
    <w:rsid w:val="00416E89"/>
    <w:rsid w:val="00422B29"/>
    <w:rsid w:val="00423A89"/>
    <w:rsid w:val="004243D9"/>
    <w:rsid w:val="00424566"/>
    <w:rsid w:val="00427BE6"/>
    <w:rsid w:val="0043094C"/>
    <w:rsid w:val="0043263F"/>
    <w:rsid w:val="00432B2C"/>
    <w:rsid w:val="00433725"/>
    <w:rsid w:val="004413CA"/>
    <w:rsid w:val="00442CE1"/>
    <w:rsid w:val="00442DE9"/>
    <w:rsid w:val="00443E7E"/>
    <w:rsid w:val="00445992"/>
    <w:rsid w:val="004468E7"/>
    <w:rsid w:val="00450FB7"/>
    <w:rsid w:val="00452A18"/>
    <w:rsid w:val="0045392E"/>
    <w:rsid w:val="00453C75"/>
    <w:rsid w:val="00453F3F"/>
    <w:rsid w:val="0046160F"/>
    <w:rsid w:val="00463112"/>
    <w:rsid w:val="004650CB"/>
    <w:rsid w:val="004673E1"/>
    <w:rsid w:val="0047048A"/>
    <w:rsid w:val="0047346E"/>
    <w:rsid w:val="0047493E"/>
    <w:rsid w:val="004766F5"/>
    <w:rsid w:val="004817E2"/>
    <w:rsid w:val="00481AFE"/>
    <w:rsid w:val="004834C2"/>
    <w:rsid w:val="00483772"/>
    <w:rsid w:val="00484318"/>
    <w:rsid w:val="00485DDF"/>
    <w:rsid w:val="00486197"/>
    <w:rsid w:val="004900E0"/>
    <w:rsid w:val="0049022C"/>
    <w:rsid w:val="004906D1"/>
    <w:rsid w:val="00493EB1"/>
    <w:rsid w:val="00495164"/>
    <w:rsid w:val="004A15B0"/>
    <w:rsid w:val="004A3863"/>
    <w:rsid w:val="004A40F2"/>
    <w:rsid w:val="004B2FC6"/>
    <w:rsid w:val="004B5F4B"/>
    <w:rsid w:val="004B63F2"/>
    <w:rsid w:val="004C0546"/>
    <w:rsid w:val="004C0CAD"/>
    <w:rsid w:val="004C3328"/>
    <w:rsid w:val="004C428E"/>
    <w:rsid w:val="004C44EE"/>
    <w:rsid w:val="004D26EF"/>
    <w:rsid w:val="004D6870"/>
    <w:rsid w:val="004D695A"/>
    <w:rsid w:val="004E26E5"/>
    <w:rsid w:val="004E4799"/>
    <w:rsid w:val="004E71A7"/>
    <w:rsid w:val="004E7964"/>
    <w:rsid w:val="004F018B"/>
    <w:rsid w:val="004F34DA"/>
    <w:rsid w:val="004F67E7"/>
    <w:rsid w:val="004F68EA"/>
    <w:rsid w:val="004F6B4E"/>
    <w:rsid w:val="005004EE"/>
    <w:rsid w:val="00502EB3"/>
    <w:rsid w:val="00502F74"/>
    <w:rsid w:val="00503ECC"/>
    <w:rsid w:val="00504642"/>
    <w:rsid w:val="00505101"/>
    <w:rsid w:val="00506107"/>
    <w:rsid w:val="00506B34"/>
    <w:rsid w:val="00510843"/>
    <w:rsid w:val="00511D2C"/>
    <w:rsid w:val="005150F9"/>
    <w:rsid w:val="00526F94"/>
    <w:rsid w:val="00533603"/>
    <w:rsid w:val="00534A14"/>
    <w:rsid w:val="005407AF"/>
    <w:rsid w:val="00541CA2"/>
    <w:rsid w:val="005500A2"/>
    <w:rsid w:val="0055072A"/>
    <w:rsid w:val="00553229"/>
    <w:rsid w:val="005536F9"/>
    <w:rsid w:val="005558E3"/>
    <w:rsid w:val="00555D9A"/>
    <w:rsid w:val="00556DCE"/>
    <w:rsid w:val="005573DD"/>
    <w:rsid w:val="005631EC"/>
    <w:rsid w:val="005707E6"/>
    <w:rsid w:val="00571717"/>
    <w:rsid w:val="005728C4"/>
    <w:rsid w:val="0057290B"/>
    <w:rsid w:val="00574DFD"/>
    <w:rsid w:val="00575AC5"/>
    <w:rsid w:val="005812B9"/>
    <w:rsid w:val="00582274"/>
    <w:rsid w:val="00585586"/>
    <w:rsid w:val="00587741"/>
    <w:rsid w:val="0059079D"/>
    <w:rsid w:val="0059512D"/>
    <w:rsid w:val="00595EFB"/>
    <w:rsid w:val="005A185D"/>
    <w:rsid w:val="005A20AF"/>
    <w:rsid w:val="005A262C"/>
    <w:rsid w:val="005A376F"/>
    <w:rsid w:val="005A3A4D"/>
    <w:rsid w:val="005A5B89"/>
    <w:rsid w:val="005A6049"/>
    <w:rsid w:val="005B133D"/>
    <w:rsid w:val="005B2D8B"/>
    <w:rsid w:val="005B4F0E"/>
    <w:rsid w:val="005B511F"/>
    <w:rsid w:val="005B5593"/>
    <w:rsid w:val="005C16DB"/>
    <w:rsid w:val="005C31D8"/>
    <w:rsid w:val="005D0852"/>
    <w:rsid w:val="005D2CFA"/>
    <w:rsid w:val="005D4912"/>
    <w:rsid w:val="005D7050"/>
    <w:rsid w:val="005E5F64"/>
    <w:rsid w:val="005E6F0A"/>
    <w:rsid w:val="005F2D08"/>
    <w:rsid w:val="005F3596"/>
    <w:rsid w:val="00600BA1"/>
    <w:rsid w:val="006013E1"/>
    <w:rsid w:val="0060354B"/>
    <w:rsid w:val="00607B75"/>
    <w:rsid w:val="00610F43"/>
    <w:rsid w:val="006146CD"/>
    <w:rsid w:val="00616658"/>
    <w:rsid w:val="00616ED0"/>
    <w:rsid w:val="00622A25"/>
    <w:rsid w:val="0062597B"/>
    <w:rsid w:val="00626FAB"/>
    <w:rsid w:val="00630220"/>
    <w:rsid w:val="0064053A"/>
    <w:rsid w:val="006416BA"/>
    <w:rsid w:val="00641792"/>
    <w:rsid w:val="0064262F"/>
    <w:rsid w:val="0064538E"/>
    <w:rsid w:val="0064707F"/>
    <w:rsid w:val="00650268"/>
    <w:rsid w:val="006506A1"/>
    <w:rsid w:val="00651B52"/>
    <w:rsid w:val="006521CB"/>
    <w:rsid w:val="00652CE1"/>
    <w:rsid w:val="00654EC1"/>
    <w:rsid w:val="006606AD"/>
    <w:rsid w:val="006660F7"/>
    <w:rsid w:val="006666A1"/>
    <w:rsid w:val="00670093"/>
    <w:rsid w:val="00676B44"/>
    <w:rsid w:val="00676BCB"/>
    <w:rsid w:val="00682AAE"/>
    <w:rsid w:val="00687D38"/>
    <w:rsid w:val="00691744"/>
    <w:rsid w:val="00691DCC"/>
    <w:rsid w:val="00692BD2"/>
    <w:rsid w:val="00693DDF"/>
    <w:rsid w:val="00693F6C"/>
    <w:rsid w:val="00694342"/>
    <w:rsid w:val="006953FF"/>
    <w:rsid w:val="0069734D"/>
    <w:rsid w:val="006A4281"/>
    <w:rsid w:val="006A6678"/>
    <w:rsid w:val="006A701A"/>
    <w:rsid w:val="006C00CB"/>
    <w:rsid w:val="006C07D3"/>
    <w:rsid w:val="006C2B03"/>
    <w:rsid w:val="006C39F6"/>
    <w:rsid w:val="006D0543"/>
    <w:rsid w:val="006D1FD9"/>
    <w:rsid w:val="006D2C4D"/>
    <w:rsid w:val="006D3964"/>
    <w:rsid w:val="006D3A7A"/>
    <w:rsid w:val="006D7461"/>
    <w:rsid w:val="006E023C"/>
    <w:rsid w:val="006E1341"/>
    <w:rsid w:val="006F3F32"/>
    <w:rsid w:val="006F41A8"/>
    <w:rsid w:val="006F6151"/>
    <w:rsid w:val="00700585"/>
    <w:rsid w:val="00703273"/>
    <w:rsid w:val="00706F38"/>
    <w:rsid w:val="0071309C"/>
    <w:rsid w:val="007159DF"/>
    <w:rsid w:val="007161D3"/>
    <w:rsid w:val="00717CFA"/>
    <w:rsid w:val="007202B7"/>
    <w:rsid w:val="00721557"/>
    <w:rsid w:val="00723416"/>
    <w:rsid w:val="00726D9A"/>
    <w:rsid w:val="00733557"/>
    <w:rsid w:val="00734C22"/>
    <w:rsid w:val="00740934"/>
    <w:rsid w:val="0074318E"/>
    <w:rsid w:val="007456CB"/>
    <w:rsid w:val="00746932"/>
    <w:rsid w:val="00753726"/>
    <w:rsid w:val="00755FA6"/>
    <w:rsid w:val="00756462"/>
    <w:rsid w:val="00760AE1"/>
    <w:rsid w:val="00761F63"/>
    <w:rsid w:val="00762A94"/>
    <w:rsid w:val="0076537C"/>
    <w:rsid w:val="0076629E"/>
    <w:rsid w:val="00772322"/>
    <w:rsid w:val="0077338F"/>
    <w:rsid w:val="007759A0"/>
    <w:rsid w:val="007760F8"/>
    <w:rsid w:val="0077757D"/>
    <w:rsid w:val="0077779F"/>
    <w:rsid w:val="00786727"/>
    <w:rsid w:val="00786F97"/>
    <w:rsid w:val="00795E5A"/>
    <w:rsid w:val="007A0788"/>
    <w:rsid w:val="007A54C9"/>
    <w:rsid w:val="007A6C80"/>
    <w:rsid w:val="007B0E62"/>
    <w:rsid w:val="007B4FCD"/>
    <w:rsid w:val="007B53A3"/>
    <w:rsid w:val="007C08FE"/>
    <w:rsid w:val="007C1568"/>
    <w:rsid w:val="007C56DB"/>
    <w:rsid w:val="007D0AA0"/>
    <w:rsid w:val="007D366E"/>
    <w:rsid w:val="007D71A7"/>
    <w:rsid w:val="007E05C8"/>
    <w:rsid w:val="007E0ED1"/>
    <w:rsid w:val="007E1968"/>
    <w:rsid w:val="007E39F3"/>
    <w:rsid w:val="007E3C2A"/>
    <w:rsid w:val="007E4802"/>
    <w:rsid w:val="007E6CAB"/>
    <w:rsid w:val="007F0A5C"/>
    <w:rsid w:val="007F1812"/>
    <w:rsid w:val="007F184A"/>
    <w:rsid w:val="007F42B5"/>
    <w:rsid w:val="007F5279"/>
    <w:rsid w:val="007F78A9"/>
    <w:rsid w:val="007F7BAF"/>
    <w:rsid w:val="0080019D"/>
    <w:rsid w:val="00800898"/>
    <w:rsid w:val="00800ABC"/>
    <w:rsid w:val="0080671A"/>
    <w:rsid w:val="00817A28"/>
    <w:rsid w:val="008206CA"/>
    <w:rsid w:val="00821C14"/>
    <w:rsid w:val="00825A45"/>
    <w:rsid w:val="00832C94"/>
    <w:rsid w:val="008362C4"/>
    <w:rsid w:val="008369C7"/>
    <w:rsid w:val="00844507"/>
    <w:rsid w:val="00847323"/>
    <w:rsid w:val="00847DC6"/>
    <w:rsid w:val="0085060C"/>
    <w:rsid w:val="00850C8A"/>
    <w:rsid w:val="008514AE"/>
    <w:rsid w:val="00853F43"/>
    <w:rsid w:val="00853FA2"/>
    <w:rsid w:val="00857D07"/>
    <w:rsid w:val="00861114"/>
    <w:rsid w:val="008633F2"/>
    <w:rsid w:val="008700F7"/>
    <w:rsid w:val="0087053F"/>
    <w:rsid w:val="0087616E"/>
    <w:rsid w:val="00876856"/>
    <w:rsid w:val="00881CE5"/>
    <w:rsid w:val="00882A70"/>
    <w:rsid w:val="00883397"/>
    <w:rsid w:val="0088682D"/>
    <w:rsid w:val="00886FEF"/>
    <w:rsid w:val="00890570"/>
    <w:rsid w:val="00896E0E"/>
    <w:rsid w:val="0089738E"/>
    <w:rsid w:val="008A497F"/>
    <w:rsid w:val="008A4A6A"/>
    <w:rsid w:val="008A618B"/>
    <w:rsid w:val="008A7CB2"/>
    <w:rsid w:val="008B50E3"/>
    <w:rsid w:val="008C1920"/>
    <w:rsid w:val="008C60A2"/>
    <w:rsid w:val="008C75A7"/>
    <w:rsid w:val="008D642B"/>
    <w:rsid w:val="008E02D5"/>
    <w:rsid w:val="008E0363"/>
    <w:rsid w:val="008E0FE5"/>
    <w:rsid w:val="008E1D97"/>
    <w:rsid w:val="008E6C22"/>
    <w:rsid w:val="008F149C"/>
    <w:rsid w:val="008F3005"/>
    <w:rsid w:val="008F57AB"/>
    <w:rsid w:val="008F5ED9"/>
    <w:rsid w:val="008F67F3"/>
    <w:rsid w:val="0090151C"/>
    <w:rsid w:val="00904769"/>
    <w:rsid w:val="00906898"/>
    <w:rsid w:val="009134F3"/>
    <w:rsid w:val="00915833"/>
    <w:rsid w:val="009175B0"/>
    <w:rsid w:val="009207B9"/>
    <w:rsid w:val="00922D11"/>
    <w:rsid w:val="009239CF"/>
    <w:rsid w:val="009268B8"/>
    <w:rsid w:val="00930502"/>
    <w:rsid w:val="0093418C"/>
    <w:rsid w:val="00942D00"/>
    <w:rsid w:val="009473DE"/>
    <w:rsid w:val="0095030D"/>
    <w:rsid w:val="00951119"/>
    <w:rsid w:val="00953695"/>
    <w:rsid w:val="00954470"/>
    <w:rsid w:val="0095495F"/>
    <w:rsid w:val="00955826"/>
    <w:rsid w:val="00955FCD"/>
    <w:rsid w:val="0095718F"/>
    <w:rsid w:val="00957503"/>
    <w:rsid w:val="0096787C"/>
    <w:rsid w:val="00967DC5"/>
    <w:rsid w:val="00970626"/>
    <w:rsid w:val="00970DFD"/>
    <w:rsid w:val="0097310E"/>
    <w:rsid w:val="00974471"/>
    <w:rsid w:val="00975F13"/>
    <w:rsid w:val="00976294"/>
    <w:rsid w:val="009763A3"/>
    <w:rsid w:val="0098148C"/>
    <w:rsid w:val="00982134"/>
    <w:rsid w:val="00987E05"/>
    <w:rsid w:val="009915BC"/>
    <w:rsid w:val="00994117"/>
    <w:rsid w:val="00995C36"/>
    <w:rsid w:val="009961FC"/>
    <w:rsid w:val="009A07FE"/>
    <w:rsid w:val="009A165E"/>
    <w:rsid w:val="009A3385"/>
    <w:rsid w:val="009B13E7"/>
    <w:rsid w:val="009B1E3A"/>
    <w:rsid w:val="009B2238"/>
    <w:rsid w:val="009B33BF"/>
    <w:rsid w:val="009B4D18"/>
    <w:rsid w:val="009B554D"/>
    <w:rsid w:val="009B58B1"/>
    <w:rsid w:val="009C67F0"/>
    <w:rsid w:val="009D0944"/>
    <w:rsid w:val="009D179F"/>
    <w:rsid w:val="009D390F"/>
    <w:rsid w:val="009D509F"/>
    <w:rsid w:val="009D55C4"/>
    <w:rsid w:val="009E3A49"/>
    <w:rsid w:val="009E6839"/>
    <w:rsid w:val="009E7250"/>
    <w:rsid w:val="009F1150"/>
    <w:rsid w:val="009F3719"/>
    <w:rsid w:val="00A01827"/>
    <w:rsid w:val="00A02A1A"/>
    <w:rsid w:val="00A041BB"/>
    <w:rsid w:val="00A05F50"/>
    <w:rsid w:val="00A1185E"/>
    <w:rsid w:val="00A118B6"/>
    <w:rsid w:val="00A12958"/>
    <w:rsid w:val="00A14981"/>
    <w:rsid w:val="00A15125"/>
    <w:rsid w:val="00A154B9"/>
    <w:rsid w:val="00A231C4"/>
    <w:rsid w:val="00A233E3"/>
    <w:rsid w:val="00A23967"/>
    <w:rsid w:val="00A23F85"/>
    <w:rsid w:val="00A25172"/>
    <w:rsid w:val="00A255A6"/>
    <w:rsid w:val="00A26ADB"/>
    <w:rsid w:val="00A27D10"/>
    <w:rsid w:val="00A34C6B"/>
    <w:rsid w:val="00A37B79"/>
    <w:rsid w:val="00A4194F"/>
    <w:rsid w:val="00A43116"/>
    <w:rsid w:val="00A44F84"/>
    <w:rsid w:val="00A4534F"/>
    <w:rsid w:val="00A46C4B"/>
    <w:rsid w:val="00A46D9C"/>
    <w:rsid w:val="00A50772"/>
    <w:rsid w:val="00A509C3"/>
    <w:rsid w:val="00A5343A"/>
    <w:rsid w:val="00A5394A"/>
    <w:rsid w:val="00A53A34"/>
    <w:rsid w:val="00A549B6"/>
    <w:rsid w:val="00A5747D"/>
    <w:rsid w:val="00A61E84"/>
    <w:rsid w:val="00A6430B"/>
    <w:rsid w:val="00A6495A"/>
    <w:rsid w:val="00A65EC5"/>
    <w:rsid w:val="00A6628B"/>
    <w:rsid w:val="00A66D7F"/>
    <w:rsid w:val="00A704EF"/>
    <w:rsid w:val="00A71C13"/>
    <w:rsid w:val="00A732F5"/>
    <w:rsid w:val="00A74637"/>
    <w:rsid w:val="00A757BE"/>
    <w:rsid w:val="00A76604"/>
    <w:rsid w:val="00A84322"/>
    <w:rsid w:val="00A849DD"/>
    <w:rsid w:val="00A85565"/>
    <w:rsid w:val="00A87231"/>
    <w:rsid w:val="00A907A4"/>
    <w:rsid w:val="00A97A1E"/>
    <w:rsid w:val="00AA40C8"/>
    <w:rsid w:val="00AA4760"/>
    <w:rsid w:val="00AA4ADD"/>
    <w:rsid w:val="00AA4F7E"/>
    <w:rsid w:val="00AA6AC2"/>
    <w:rsid w:val="00AA6BD1"/>
    <w:rsid w:val="00AA76C3"/>
    <w:rsid w:val="00AB24C0"/>
    <w:rsid w:val="00AB4FF5"/>
    <w:rsid w:val="00AB6919"/>
    <w:rsid w:val="00AC0137"/>
    <w:rsid w:val="00AC01C1"/>
    <w:rsid w:val="00AC472E"/>
    <w:rsid w:val="00AC56EA"/>
    <w:rsid w:val="00AC6D35"/>
    <w:rsid w:val="00AD227C"/>
    <w:rsid w:val="00AD437C"/>
    <w:rsid w:val="00AE2E4C"/>
    <w:rsid w:val="00AE3C77"/>
    <w:rsid w:val="00AE4B1E"/>
    <w:rsid w:val="00AE69E1"/>
    <w:rsid w:val="00AF3648"/>
    <w:rsid w:val="00AF4EA3"/>
    <w:rsid w:val="00AF535F"/>
    <w:rsid w:val="00AF5F31"/>
    <w:rsid w:val="00AF612F"/>
    <w:rsid w:val="00AF7B39"/>
    <w:rsid w:val="00B00A5C"/>
    <w:rsid w:val="00B015D4"/>
    <w:rsid w:val="00B01B9D"/>
    <w:rsid w:val="00B0377E"/>
    <w:rsid w:val="00B04DEC"/>
    <w:rsid w:val="00B060A1"/>
    <w:rsid w:val="00B135E4"/>
    <w:rsid w:val="00B14D35"/>
    <w:rsid w:val="00B14FDA"/>
    <w:rsid w:val="00B20AEF"/>
    <w:rsid w:val="00B278F2"/>
    <w:rsid w:val="00B31C4E"/>
    <w:rsid w:val="00B32555"/>
    <w:rsid w:val="00B32B9F"/>
    <w:rsid w:val="00B41991"/>
    <w:rsid w:val="00B42BED"/>
    <w:rsid w:val="00B50048"/>
    <w:rsid w:val="00B511FD"/>
    <w:rsid w:val="00B549B9"/>
    <w:rsid w:val="00B54D10"/>
    <w:rsid w:val="00B61390"/>
    <w:rsid w:val="00B634D3"/>
    <w:rsid w:val="00B644F8"/>
    <w:rsid w:val="00B76284"/>
    <w:rsid w:val="00B775E1"/>
    <w:rsid w:val="00B77BB2"/>
    <w:rsid w:val="00B91401"/>
    <w:rsid w:val="00B94553"/>
    <w:rsid w:val="00B959E6"/>
    <w:rsid w:val="00B9690D"/>
    <w:rsid w:val="00B96DF9"/>
    <w:rsid w:val="00B97D1D"/>
    <w:rsid w:val="00BA0634"/>
    <w:rsid w:val="00BA43AB"/>
    <w:rsid w:val="00BB2E6B"/>
    <w:rsid w:val="00BB3E05"/>
    <w:rsid w:val="00BB4DE6"/>
    <w:rsid w:val="00BB5E44"/>
    <w:rsid w:val="00BC356D"/>
    <w:rsid w:val="00BC39CE"/>
    <w:rsid w:val="00BC3F4F"/>
    <w:rsid w:val="00BC4233"/>
    <w:rsid w:val="00BC75BF"/>
    <w:rsid w:val="00BD3B00"/>
    <w:rsid w:val="00BD5303"/>
    <w:rsid w:val="00BD7692"/>
    <w:rsid w:val="00BE2453"/>
    <w:rsid w:val="00BE698C"/>
    <w:rsid w:val="00BE7169"/>
    <w:rsid w:val="00BF3B47"/>
    <w:rsid w:val="00BF4523"/>
    <w:rsid w:val="00BF6346"/>
    <w:rsid w:val="00C0153A"/>
    <w:rsid w:val="00C02847"/>
    <w:rsid w:val="00C03A0C"/>
    <w:rsid w:val="00C078D4"/>
    <w:rsid w:val="00C15890"/>
    <w:rsid w:val="00C17D25"/>
    <w:rsid w:val="00C17FB8"/>
    <w:rsid w:val="00C21CB4"/>
    <w:rsid w:val="00C2259B"/>
    <w:rsid w:val="00C2627F"/>
    <w:rsid w:val="00C30649"/>
    <w:rsid w:val="00C318FD"/>
    <w:rsid w:val="00C35CCD"/>
    <w:rsid w:val="00C36D61"/>
    <w:rsid w:val="00C47993"/>
    <w:rsid w:val="00C51890"/>
    <w:rsid w:val="00C51FDC"/>
    <w:rsid w:val="00C54766"/>
    <w:rsid w:val="00C56E7C"/>
    <w:rsid w:val="00C5759D"/>
    <w:rsid w:val="00C64260"/>
    <w:rsid w:val="00C6677F"/>
    <w:rsid w:val="00C6683B"/>
    <w:rsid w:val="00C72A32"/>
    <w:rsid w:val="00C75D1C"/>
    <w:rsid w:val="00C77094"/>
    <w:rsid w:val="00C77371"/>
    <w:rsid w:val="00C836CC"/>
    <w:rsid w:val="00C847A7"/>
    <w:rsid w:val="00C865D5"/>
    <w:rsid w:val="00C87794"/>
    <w:rsid w:val="00CA0BCA"/>
    <w:rsid w:val="00CA1656"/>
    <w:rsid w:val="00CA685D"/>
    <w:rsid w:val="00CB10D4"/>
    <w:rsid w:val="00CB1BF1"/>
    <w:rsid w:val="00CB1CA3"/>
    <w:rsid w:val="00CB238B"/>
    <w:rsid w:val="00CB2569"/>
    <w:rsid w:val="00CB4A7F"/>
    <w:rsid w:val="00CB53A2"/>
    <w:rsid w:val="00CC2849"/>
    <w:rsid w:val="00CC2FB9"/>
    <w:rsid w:val="00CC6B68"/>
    <w:rsid w:val="00CC6BED"/>
    <w:rsid w:val="00CC7289"/>
    <w:rsid w:val="00CD290D"/>
    <w:rsid w:val="00CD62FC"/>
    <w:rsid w:val="00CD7B57"/>
    <w:rsid w:val="00CE0963"/>
    <w:rsid w:val="00CE0DEE"/>
    <w:rsid w:val="00CE2042"/>
    <w:rsid w:val="00CE477D"/>
    <w:rsid w:val="00CE6691"/>
    <w:rsid w:val="00CE7BCB"/>
    <w:rsid w:val="00CF1A96"/>
    <w:rsid w:val="00CF20C3"/>
    <w:rsid w:val="00CF3126"/>
    <w:rsid w:val="00CF721D"/>
    <w:rsid w:val="00CF768F"/>
    <w:rsid w:val="00D032F7"/>
    <w:rsid w:val="00D036A4"/>
    <w:rsid w:val="00D037D9"/>
    <w:rsid w:val="00D10341"/>
    <w:rsid w:val="00D10491"/>
    <w:rsid w:val="00D115A7"/>
    <w:rsid w:val="00D2448E"/>
    <w:rsid w:val="00D24B08"/>
    <w:rsid w:val="00D26271"/>
    <w:rsid w:val="00D30C93"/>
    <w:rsid w:val="00D31B63"/>
    <w:rsid w:val="00D32274"/>
    <w:rsid w:val="00D32A35"/>
    <w:rsid w:val="00D32BE3"/>
    <w:rsid w:val="00D332AB"/>
    <w:rsid w:val="00D336DA"/>
    <w:rsid w:val="00D37318"/>
    <w:rsid w:val="00D408E3"/>
    <w:rsid w:val="00D419BB"/>
    <w:rsid w:val="00D41F67"/>
    <w:rsid w:val="00D42ADE"/>
    <w:rsid w:val="00D43108"/>
    <w:rsid w:val="00D43330"/>
    <w:rsid w:val="00D4422E"/>
    <w:rsid w:val="00D44A28"/>
    <w:rsid w:val="00D45AB5"/>
    <w:rsid w:val="00D51D7F"/>
    <w:rsid w:val="00D52415"/>
    <w:rsid w:val="00D53717"/>
    <w:rsid w:val="00D56A15"/>
    <w:rsid w:val="00D57FF5"/>
    <w:rsid w:val="00D60FFD"/>
    <w:rsid w:val="00D611CB"/>
    <w:rsid w:val="00D61A4D"/>
    <w:rsid w:val="00D6227A"/>
    <w:rsid w:val="00D63056"/>
    <w:rsid w:val="00D63B33"/>
    <w:rsid w:val="00D6453A"/>
    <w:rsid w:val="00D70C8E"/>
    <w:rsid w:val="00D7184F"/>
    <w:rsid w:val="00D75556"/>
    <w:rsid w:val="00D77D34"/>
    <w:rsid w:val="00D82AF8"/>
    <w:rsid w:val="00D8481A"/>
    <w:rsid w:val="00D878A6"/>
    <w:rsid w:val="00D904FE"/>
    <w:rsid w:val="00DA580F"/>
    <w:rsid w:val="00DA6285"/>
    <w:rsid w:val="00DA6F53"/>
    <w:rsid w:val="00DB084F"/>
    <w:rsid w:val="00DB0EA6"/>
    <w:rsid w:val="00DB5CA0"/>
    <w:rsid w:val="00DB5CC5"/>
    <w:rsid w:val="00DB6360"/>
    <w:rsid w:val="00DB7992"/>
    <w:rsid w:val="00DC35D3"/>
    <w:rsid w:val="00DD12BC"/>
    <w:rsid w:val="00DD1CA5"/>
    <w:rsid w:val="00DD4A12"/>
    <w:rsid w:val="00DD6AB3"/>
    <w:rsid w:val="00DD6C78"/>
    <w:rsid w:val="00DD6FB8"/>
    <w:rsid w:val="00DE0601"/>
    <w:rsid w:val="00DE52E1"/>
    <w:rsid w:val="00DE55E1"/>
    <w:rsid w:val="00DF0D24"/>
    <w:rsid w:val="00DF448C"/>
    <w:rsid w:val="00DF49E5"/>
    <w:rsid w:val="00DF6442"/>
    <w:rsid w:val="00E00FD8"/>
    <w:rsid w:val="00E03D5C"/>
    <w:rsid w:val="00E04B95"/>
    <w:rsid w:val="00E0585C"/>
    <w:rsid w:val="00E10B7B"/>
    <w:rsid w:val="00E11511"/>
    <w:rsid w:val="00E1286B"/>
    <w:rsid w:val="00E13459"/>
    <w:rsid w:val="00E17530"/>
    <w:rsid w:val="00E17C2B"/>
    <w:rsid w:val="00E209E7"/>
    <w:rsid w:val="00E2441E"/>
    <w:rsid w:val="00E253EA"/>
    <w:rsid w:val="00E3285F"/>
    <w:rsid w:val="00E3694A"/>
    <w:rsid w:val="00E40046"/>
    <w:rsid w:val="00E408A2"/>
    <w:rsid w:val="00E42906"/>
    <w:rsid w:val="00E43379"/>
    <w:rsid w:val="00E4555C"/>
    <w:rsid w:val="00E45E0F"/>
    <w:rsid w:val="00E46709"/>
    <w:rsid w:val="00E51B40"/>
    <w:rsid w:val="00E53B32"/>
    <w:rsid w:val="00E563FF"/>
    <w:rsid w:val="00E578E3"/>
    <w:rsid w:val="00E57EC8"/>
    <w:rsid w:val="00E60F09"/>
    <w:rsid w:val="00E6127F"/>
    <w:rsid w:val="00E62FE7"/>
    <w:rsid w:val="00E635C5"/>
    <w:rsid w:val="00E6503D"/>
    <w:rsid w:val="00E65B2C"/>
    <w:rsid w:val="00E6762C"/>
    <w:rsid w:val="00E67906"/>
    <w:rsid w:val="00E7012E"/>
    <w:rsid w:val="00E71473"/>
    <w:rsid w:val="00E71EAA"/>
    <w:rsid w:val="00E7278A"/>
    <w:rsid w:val="00E74BCF"/>
    <w:rsid w:val="00E752E1"/>
    <w:rsid w:val="00E7641F"/>
    <w:rsid w:val="00E82046"/>
    <w:rsid w:val="00E84323"/>
    <w:rsid w:val="00E90598"/>
    <w:rsid w:val="00E90738"/>
    <w:rsid w:val="00E91EF9"/>
    <w:rsid w:val="00E92C25"/>
    <w:rsid w:val="00E940B9"/>
    <w:rsid w:val="00E95D34"/>
    <w:rsid w:val="00E96E0E"/>
    <w:rsid w:val="00E97B5D"/>
    <w:rsid w:val="00EA1CD4"/>
    <w:rsid w:val="00EA652F"/>
    <w:rsid w:val="00EA799D"/>
    <w:rsid w:val="00EB1930"/>
    <w:rsid w:val="00EB3CA3"/>
    <w:rsid w:val="00EB5774"/>
    <w:rsid w:val="00EC10C6"/>
    <w:rsid w:val="00EC4878"/>
    <w:rsid w:val="00EC7658"/>
    <w:rsid w:val="00EC7CA1"/>
    <w:rsid w:val="00ED117B"/>
    <w:rsid w:val="00ED15AC"/>
    <w:rsid w:val="00ED1D4E"/>
    <w:rsid w:val="00EE06C4"/>
    <w:rsid w:val="00EE0753"/>
    <w:rsid w:val="00EE217F"/>
    <w:rsid w:val="00EE3674"/>
    <w:rsid w:val="00EF06B8"/>
    <w:rsid w:val="00EF1061"/>
    <w:rsid w:val="00EF111E"/>
    <w:rsid w:val="00EF160A"/>
    <w:rsid w:val="00EF369E"/>
    <w:rsid w:val="00EF36C3"/>
    <w:rsid w:val="00EF3C05"/>
    <w:rsid w:val="00EF4140"/>
    <w:rsid w:val="00EF7333"/>
    <w:rsid w:val="00F041BE"/>
    <w:rsid w:val="00F058D4"/>
    <w:rsid w:val="00F07949"/>
    <w:rsid w:val="00F13D05"/>
    <w:rsid w:val="00F144DC"/>
    <w:rsid w:val="00F145A3"/>
    <w:rsid w:val="00F20369"/>
    <w:rsid w:val="00F206EB"/>
    <w:rsid w:val="00F20BFE"/>
    <w:rsid w:val="00F21A21"/>
    <w:rsid w:val="00F237A1"/>
    <w:rsid w:val="00F23873"/>
    <w:rsid w:val="00F2503E"/>
    <w:rsid w:val="00F25FDF"/>
    <w:rsid w:val="00F32E88"/>
    <w:rsid w:val="00F33EB7"/>
    <w:rsid w:val="00F364BD"/>
    <w:rsid w:val="00F428BF"/>
    <w:rsid w:val="00F450EF"/>
    <w:rsid w:val="00F4567C"/>
    <w:rsid w:val="00F46EC5"/>
    <w:rsid w:val="00F5056C"/>
    <w:rsid w:val="00F50EB3"/>
    <w:rsid w:val="00F517F9"/>
    <w:rsid w:val="00F51E4A"/>
    <w:rsid w:val="00F529C7"/>
    <w:rsid w:val="00F54947"/>
    <w:rsid w:val="00F54E5C"/>
    <w:rsid w:val="00F55042"/>
    <w:rsid w:val="00F553AC"/>
    <w:rsid w:val="00F55531"/>
    <w:rsid w:val="00F62B5A"/>
    <w:rsid w:val="00F65FE8"/>
    <w:rsid w:val="00F70B7C"/>
    <w:rsid w:val="00F71D00"/>
    <w:rsid w:val="00F73969"/>
    <w:rsid w:val="00F73E47"/>
    <w:rsid w:val="00F763C4"/>
    <w:rsid w:val="00F77403"/>
    <w:rsid w:val="00F77C58"/>
    <w:rsid w:val="00F85621"/>
    <w:rsid w:val="00F85FA3"/>
    <w:rsid w:val="00F87C45"/>
    <w:rsid w:val="00F908E9"/>
    <w:rsid w:val="00F92C7B"/>
    <w:rsid w:val="00F94142"/>
    <w:rsid w:val="00F95085"/>
    <w:rsid w:val="00F95BFA"/>
    <w:rsid w:val="00F96636"/>
    <w:rsid w:val="00FA3D7F"/>
    <w:rsid w:val="00FB3649"/>
    <w:rsid w:val="00FB4098"/>
    <w:rsid w:val="00FB4CD1"/>
    <w:rsid w:val="00FB557B"/>
    <w:rsid w:val="00FB7B1A"/>
    <w:rsid w:val="00FB7F74"/>
    <w:rsid w:val="00FC00A5"/>
    <w:rsid w:val="00FC696D"/>
    <w:rsid w:val="00FC7423"/>
    <w:rsid w:val="00FD3D50"/>
    <w:rsid w:val="00FD6F49"/>
    <w:rsid w:val="00FE3C1B"/>
    <w:rsid w:val="00FE4B34"/>
    <w:rsid w:val="00FE6346"/>
    <w:rsid w:val="00FE6CE8"/>
    <w:rsid w:val="00FE7DBE"/>
    <w:rsid w:val="00FE7DDA"/>
    <w:rsid w:val="00FF07CC"/>
    <w:rsid w:val="00FF0916"/>
    <w:rsid w:val="00FF1E90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316E7C"/>
  <w15:docId w15:val="{7E61EBE2-38B7-4346-B5E6-D05B1B0B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4E7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69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B76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7C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064E7"/>
    <w:pPr>
      <w:bidi/>
      <w:jc w:val="center"/>
    </w:pPr>
    <w:rPr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C5476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a4"/>
    <w:uiPriority w:val="99"/>
    <w:rsid w:val="00C54766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C5476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الصفحة Char"/>
    <w:link w:val="a5"/>
    <w:uiPriority w:val="99"/>
    <w:rsid w:val="00C54766"/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C54766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C54766"/>
    <w:rPr>
      <w:rFonts w:ascii="Tahoma" w:hAnsi="Tahoma" w:cs="Tahoma"/>
      <w:sz w:val="16"/>
      <w:szCs w:val="16"/>
    </w:rPr>
  </w:style>
  <w:style w:type="character" w:styleId="Hyperlink">
    <w:name w:val="Hyperlink"/>
    <w:rsid w:val="00F96636"/>
    <w:rPr>
      <w:color w:val="0000FF"/>
      <w:u w:val="single"/>
    </w:rPr>
  </w:style>
  <w:style w:type="character" w:customStyle="1" w:styleId="yshortcuts">
    <w:name w:val="yshortcuts"/>
    <w:basedOn w:val="a0"/>
    <w:rsid w:val="005B133D"/>
  </w:style>
  <w:style w:type="table" w:styleId="a7">
    <w:name w:val="Table Grid"/>
    <w:basedOn w:val="a1"/>
    <w:uiPriority w:val="59"/>
    <w:rsid w:val="007A6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العنوان 1 Char"/>
    <w:link w:val="1"/>
    <w:uiPriority w:val="9"/>
    <w:rsid w:val="003569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qFormat/>
    <w:rsid w:val="009A07FE"/>
    <w:rPr>
      <w:i/>
      <w:iCs/>
    </w:rPr>
  </w:style>
  <w:style w:type="paragraph" w:styleId="a9">
    <w:name w:val="List Paragraph"/>
    <w:basedOn w:val="a"/>
    <w:uiPriority w:val="34"/>
    <w:qFormat/>
    <w:rsid w:val="00D10491"/>
    <w:pPr>
      <w:ind w:left="720"/>
      <w:contextualSpacing/>
    </w:pPr>
  </w:style>
  <w:style w:type="paragraph" w:styleId="aa">
    <w:name w:val="Subtitle"/>
    <w:basedOn w:val="a"/>
    <w:next w:val="a"/>
    <w:link w:val="Char2"/>
    <w:uiPriority w:val="11"/>
    <w:qFormat/>
    <w:rsid w:val="00E115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har2">
    <w:name w:val="عنوان فرعي Char"/>
    <w:link w:val="aa"/>
    <w:uiPriority w:val="11"/>
    <w:rsid w:val="00E115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2B76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EC7C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ransactionid">
    <w:name w:val="transaction_id"/>
    <w:basedOn w:val="a0"/>
    <w:rsid w:val="004F34DA"/>
  </w:style>
  <w:style w:type="character" w:customStyle="1" w:styleId="transactiontitle">
    <w:name w:val="transaction_title"/>
    <w:basedOn w:val="a0"/>
    <w:rsid w:val="004F34DA"/>
  </w:style>
  <w:style w:type="character" w:styleId="ab">
    <w:name w:val="Unresolved Mention"/>
    <w:basedOn w:val="a0"/>
    <w:uiPriority w:val="99"/>
    <w:semiHidden/>
    <w:unhideWhenUsed/>
    <w:rsid w:val="00EF1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Z-ED-055@moe.gov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81BF-5215-4428-A92D-D588532B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لـــى :  مديري ورؤساء الأقسام</vt:lpstr>
    </vt:vector>
  </TitlesOfParts>
  <Company>Zakirah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ـــى :  مديري ورؤساء الأقسام</dc:title>
  <dc:creator>computer</dc:creator>
  <cp:lastModifiedBy>Noof Ali M. Al-Turki</cp:lastModifiedBy>
  <cp:revision>2</cp:revision>
  <cp:lastPrinted>2023-04-01T23:18:00Z</cp:lastPrinted>
  <dcterms:created xsi:type="dcterms:W3CDTF">2024-03-04T10:36:00Z</dcterms:created>
  <dcterms:modified xsi:type="dcterms:W3CDTF">2024-03-04T10:36:00Z</dcterms:modified>
</cp:coreProperties>
</file>